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C5D8B" w14:textId="2619CEAD" w:rsidR="00DA61E7" w:rsidRDefault="00DA61E7" w:rsidP="008218E5">
      <w:pPr>
        <w:jc w:val="center"/>
        <w:rPr>
          <w:rFonts w:asciiTheme="majorHAnsi" w:hAnsiTheme="majorHAnsi" w:cstheme="majorHAnsi"/>
          <w:b/>
          <w:lang w:val="hr-HR"/>
        </w:rPr>
      </w:pPr>
      <w:r w:rsidRPr="00B906E0">
        <w:rPr>
          <w:rFonts w:asciiTheme="majorHAnsi" w:hAnsiTheme="majorHAnsi" w:cstheme="majorHAnsi"/>
          <w:i/>
          <w:sz w:val="22"/>
          <w:lang w:val="hr-HR"/>
        </w:rPr>
        <w:t xml:space="preserve">Potpisana izjava te pripadajuća mišljenja dostavljaju se u </w:t>
      </w:r>
      <w:r w:rsidR="00137C6D">
        <w:rPr>
          <w:rFonts w:asciiTheme="majorHAnsi" w:hAnsiTheme="majorHAnsi" w:cstheme="majorHAnsi"/>
          <w:i/>
          <w:sz w:val="22"/>
          <w:lang w:val="hr-HR"/>
        </w:rPr>
        <w:t>dva</w:t>
      </w:r>
      <w:r w:rsidRPr="00B906E0">
        <w:rPr>
          <w:rFonts w:asciiTheme="majorHAnsi" w:hAnsiTheme="majorHAnsi" w:cstheme="majorHAnsi"/>
          <w:i/>
          <w:sz w:val="22"/>
          <w:lang w:val="hr-HR"/>
        </w:rPr>
        <w:t xml:space="preserve"> primjerka; </w:t>
      </w:r>
      <w:r w:rsidR="00137C6D">
        <w:rPr>
          <w:rFonts w:asciiTheme="majorHAnsi" w:hAnsiTheme="majorHAnsi" w:cstheme="majorHAnsi"/>
          <w:i/>
          <w:sz w:val="22"/>
          <w:lang w:val="hr-HR"/>
        </w:rPr>
        <w:t>jedan</w:t>
      </w:r>
      <w:r w:rsidRPr="00B906E0">
        <w:rPr>
          <w:rFonts w:asciiTheme="majorHAnsi" w:hAnsiTheme="majorHAnsi" w:cstheme="majorHAnsi"/>
          <w:i/>
          <w:sz w:val="22"/>
          <w:lang w:val="hr-HR"/>
        </w:rPr>
        <w:t xml:space="preserve"> primjerak na uvid Et</w:t>
      </w:r>
      <w:r>
        <w:rPr>
          <w:rFonts w:asciiTheme="majorHAnsi" w:hAnsiTheme="majorHAnsi" w:cstheme="majorHAnsi"/>
          <w:i/>
          <w:sz w:val="22"/>
          <w:lang w:val="hr-HR"/>
        </w:rPr>
        <w:t>ičkom povjerenstvu Medicinskog f</w:t>
      </w:r>
      <w:r w:rsidRPr="00B906E0">
        <w:rPr>
          <w:rFonts w:asciiTheme="majorHAnsi" w:hAnsiTheme="majorHAnsi" w:cstheme="majorHAnsi"/>
          <w:i/>
          <w:sz w:val="22"/>
          <w:lang w:val="hr-HR"/>
        </w:rPr>
        <w:t>akulteta Sveučilišta u Splitu te jedan primjerak za arhiv PDS</w:t>
      </w:r>
    </w:p>
    <w:p w14:paraId="3586E9AF" w14:textId="77777777" w:rsidR="00DA61E7" w:rsidRDefault="00DA61E7" w:rsidP="008218E5">
      <w:pPr>
        <w:jc w:val="center"/>
        <w:rPr>
          <w:rFonts w:asciiTheme="majorHAnsi" w:hAnsiTheme="majorHAnsi" w:cstheme="majorHAnsi"/>
          <w:b/>
          <w:lang w:val="hr-HR"/>
        </w:rPr>
      </w:pPr>
    </w:p>
    <w:p w14:paraId="2B90732B" w14:textId="3DDF2B24" w:rsidR="008E7D48" w:rsidRDefault="008218E5" w:rsidP="008218E5">
      <w:pPr>
        <w:jc w:val="center"/>
        <w:rPr>
          <w:rFonts w:asciiTheme="majorHAnsi" w:hAnsiTheme="majorHAnsi" w:cstheme="majorHAnsi"/>
          <w:b/>
          <w:lang w:val="hr-HR"/>
        </w:rPr>
      </w:pPr>
      <w:r w:rsidRPr="008218E5">
        <w:rPr>
          <w:rFonts w:asciiTheme="majorHAnsi" w:hAnsiTheme="majorHAnsi" w:cstheme="majorHAnsi"/>
          <w:b/>
          <w:lang w:val="hr-HR"/>
        </w:rPr>
        <w:t xml:space="preserve">IZJAVA O ETIČKIM PITANJIMA </w:t>
      </w:r>
    </w:p>
    <w:p w14:paraId="6B552617" w14:textId="5C71428E" w:rsidR="00DA61E7" w:rsidRPr="008218E5" w:rsidRDefault="008218E5" w:rsidP="008218E5">
      <w:pPr>
        <w:jc w:val="center"/>
        <w:rPr>
          <w:rFonts w:asciiTheme="majorHAnsi" w:hAnsiTheme="majorHAnsi" w:cstheme="majorHAnsi"/>
          <w:b/>
          <w:lang w:val="hr-HR"/>
        </w:rPr>
      </w:pPr>
      <w:r w:rsidRPr="008218E5">
        <w:rPr>
          <w:rFonts w:asciiTheme="majorHAnsi" w:hAnsiTheme="majorHAnsi" w:cstheme="majorHAnsi"/>
          <w:b/>
          <w:lang w:val="hr-HR"/>
        </w:rPr>
        <w:t>PRILIKOM PRIJAVE TEME DOKTORSKE DISERTACIJE</w:t>
      </w:r>
    </w:p>
    <w:p w14:paraId="731E5B59" w14:textId="38EA87DC" w:rsidR="008218E5" w:rsidRPr="00137C6D" w:rsidRDefault="008218E5" w:rsidP="00DA61E7">
      <w:pPr>
        <w:jc w:val="center"/>
        <w:rPr>
          <w:rFonts w:asciiTheme="majorHAnsi" w:hAnsiTheme="majorHAnsi" w:cstheme="majorHAnsi"/>
          <w:i/>
          <w:sz w:val="22"/>
          <w:lang w:val="hr-HR"/>
        </w:rPr>
      </w:pPr>
    </w:p>
    <w:tbl>
      <w:tblPr>
        <w:tblStyle w:val="ListTable4-Accent3"/>
        <w:tblW w:w="5000" w:type="pct"/>
        <w:tblLook w:val="04A0" w:firstRow="1" w:lastRow="0" w:firstColumn="1" w:lastColumn="0" w:noHBand="0" w:noVBand="1"/>
      </w:tblPr>
      <w:tblGrid>
        <w:gridCol w:w="3543"/>
        <w:gridCol w:w="5851"/>
      </w:tblGrid>
      <w:tr w:rsidR="00EE5E17" w:rsidRPr="008218E5" w14:paraId="0D360DA0" w14:textId="77777777" w:rsidTr="0076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EA363BC" w14:textId="77777777" w:rsidR="00EE5E17" w:rsidRPr="008218E5" w:rsidRDefault="00EE5E17" w:rsidP="00EE5E17">
            <w:pPr>
              <w:jc w:val="center"/>
              <w:rPr>
                <w:rFonts w:asciiTheme="majorHAnsi" w:hAnsiTheme="majorHAnsi" w:cstheme="majorHAnsi"/>
                <w:lang w:val="hr-HR"/>
              </w:rPr>
            </w:pPr>
            <w:r w:rsidRPr="008218E5">
              <w:rPr>
                <w:rFonts w:asciiTheme="majorHAnsi" w:hAnsiTheme="majorHAnsi" w:cstheme="majorHAnsi"/>
                <w:lang w:val="hr-HR"/>
              </w:rPr>
              <w:t>OSNOVNI PODATCI O ISTRAŽIVANJU, KANDIDATU I MENTORU</w:t>
            </w:r>
          </w:p>
        </w:tc>
      </w:tr>
      <w:tr w:rsidR="00EE5E17" w:rsidRPr="008218E5" w14:paraId="61BE042B" w14:textId="77777777" w:rsidTr="0076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DB55D02" w14:textId="77777777" w:rsidR="00EE5E17" w:rsidRPr="008218E5" w:rsidRDefault="00EE5E17" w:rsidP="006A7CEA">
            <w:pPr>
              <w:rPr>
                <w:rFonts w:asciiTheme="majorHAnsi" w:hAnsiTheme="majorHAnsi" w:cstheme="majorHAnsi"/>
                <w:b w:val="0"/>
                <w:lang w:val="hr-HR"/>
              </w:rPr>
            </w:pPr>
            <w:r w:rsidRPr="008218E5">
              <w:rPr>
                <w:rFonts w:asciiTheme="majorHAnsi" w:hAnsiTheme="majorHAnsi" w:cstheme="majorHAnsi"/>
                <w:b w:val="0"/>
                <w:lang w:val="hr-HR"/>
              </w:rPr>
              <w:t xml:space="preserve">Naziv istraživanja: </w:t>
            </w:r>
          </w:p>
        </w:tc>
      </w:tr>
      <w:tr w:rsidR="00EE5E17" w:rsidRPr="008218E5" w14:paraId="4A162CF9" w14:textId="77777777" w:rsidTr="00760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</w:tcPr>
          <w:p w14:paraId="51B2DBEF" w14:textId="77777777" w:rsidR="00EE5E17" w:rsidRPr="008218E5" w:rsidRDefault="00EE5E17" w:rsidP="006A7CEA">
            <w:pPr>
              <w:jc w:val="right"/>
              <w:rPr>
                <w:rFonts w:asciiTheme="majorHAnsi" w:hAnsiTheme="majorHAnsi" w:cstheme="majorHAnsi"/>
                <w:lang w:val="hr-HR"/>
              </w:rPr>
            </w:pPr>
            <w:r w:rsidRPr="008218E5">
              <w:rPr>
                <w:rFonts w:asciiTheme="majorHAnsi" w:hAnsiTheme="majorHAnsi" w:cstheme="majorHAnsi"/>
                <w:lang w:val="hr-HR"/>
              </w:rPr>
              <w:t>Kandidat:</w:t>
            </w:r>
          </w:p>
        </w:tc>
        <w:tc>
          <w:tcPr>
            <w:tcW w:w="3114" w:type="pct"/>
          </w:tcPr>
          <w:p w14:paraId="55AC3265" w14:textId="77777777" w:rsidR="00EE5E17" w:rsidRPr="008218E5" w:rsidRDefault="00EE5E17" w:rsidP="006A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EE5E17" w:rsidRPr="008218E5" w14:paraId="14F2D577" w14:textId="77777777" w:rsidTr="0076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</w:tcPr>
          <w:p w14:paraId="4FC835F5" w14:textId="77777777" w:rsidR="00EE5E17" w:rsidRPr="008218E5" w:rsidRDefault="00EE5E17" w:rsidP="006A7CEA">
            <w:pPr>
              <w:jc w:val="right"/>
              <w:rPr>
                <w:rFonts w:asciiTheme="majorHAnsi" w:hAnsiTheme="majorHAnsi" w:cstheme="majorHAnsi"/>
                <w:b w:val="0"/>
                <w:lang w:val="hr-HR"/>
              </w:rPr>
            </w:pPr>
            <w:r w:rsidRPr="008218E5">
              <w:rPr>
                <w:rFonts w:asciiTheme="majorHAnsi" w:hAnsiTheme="majorHAnsi" w:cstheme="majorHAnsi"/>
                <w:b w:val="0"/>
                <w:lang w:val="hr-HR"/>
              </w:rPr>
              <w:t>Ime i prezime:</w:t>
            </w:r>
          </w:p>
          <w:p w14:paraId="4ECAC840" w14:textId="77777777" w:rsidR="00EE5E17" w:rsidRPr="008218E5" w:rsidRDefault="00EE5E17" w:rsidP="006A7CEA">
            <w:pPr>
              <w:jc w:val="right"/>
              <w:rPr>
                <w:rFonts w:asciiTheme="majorHAnsi" w:hAnsiTheme="majorHAnsi" w:cstheme="majorHAnsi"/>
                <w:b w:val="0"/>
                <w:lang w:val="hr-HR"/>
              </w:rPr>
            </w:pPr>
            <w:r w:rsidRPr="008218E5">
              <w:rPr>
                <w:rFonts w:asciiTheme="majorHAnsi" w:hAnsiTheme="majorHAnsi" w:cstheme="majorHAnsi"/>
                <w:b w:val="0"/>
                <w:lang w:val="hr-HR"/>
              </w:rPr>
              <w:t>Kontakt:</w:t>
            </w:r>
          </w:p>
        </w:tc>
        <w:tc>
          <w:tcPr>
            <w:tcW w:w="3114" w:type="pct"/>
          </w:tcPr>
          <w:p w14:paraId="54712DB2" w14:textId="77777777" w:rsidR="00EE5E17" w:rsidRPr="008218E5" w:rsidRDefault="00EE5E17" w:rsidP="006A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EE5E17" w:rsidRPr="008218E5" w14:paraId="06E965F4" w14:textId="77777777" w:rsidTr="00760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</w:tcPr>
          <w:p w14:paraId="42F3FADD" w14:textId="77777777" w:rsidR="00EE5E17" w:rsidRPr="008218E5" w:rsidRDefault="00EE5E17" w:rsidP="006A7CEA">
            <w:pPr>
              <w:jc w:val="right"/>
              <w:rPr>
                <w:rFonts w:asciiTheme="majorHAnsi" w:hAnsiTheme="majorHAnsi" w:cstheme="majorHAnsi"/>
                <w:b w:val="0"/>
                <w:lang w:val="hr-HR"/>
              </w:rPr>
            </w:pPr>
            <w:r w:rsidRPr="008218E5">
              <w:rPr>
                <w:rFonts w:asciiTheme="majorHAnsi" w:hAnsiTheme="majorHAnsi" w:cstheme="majorHAnsi"/>
                <w:b w:val="0"/>
                <w:lang w:val="hr-HR"/>
              </w:rPr>
              <w:t>Zaposlenik MEFST-a</w:t>
            </w:r>
          </w:p>
        </w:tc>
        <w:tc>
          <w:tcPr>
            <w:tcW w:w="3114" w:type="pct"/>
          </w:tcPr>
          <w:p w14:paraId="24EBD8D0" w14:textId="77777777" w:rsidR="00EE5E17" w:rsidRPr="008218E5" w:rsidRDefault="00EE5E17" w:rsidP="006A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hr-HR"/>
              </w:rPr>
            </w:pPr>
            <w:r w:rsidRPr="008218E5">
              <w:rPr>
                <w:rFonts w:ascii="MS Gothic" w:eastAsia="MS Gothic" w:hAnsi="MS Gothic" w:cstheme="majorHAnsi"/>
                <w:lang w:val="hr-HR"/>
              </w:rPr>
              <w:t xml:space="preserve">             </w:t>
            </w:r>
            <w:sdt>
              <w:sdtPr>
                <w:rPr>
                  <w:rFonts w:ascii="MS Gothic" w:eastAsia="MS Gothic" w:hAnsi="MS Gothic" w:cstheme="majorHAnsi"/>
                  <w:lang w:val="hr-HR"/>
                </w:rPr>
                <w:id w:val="13206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8E5">
                  <w:rPr>
                    <w:rFonts w:ascii="MS Gothic" w:eastAsia="MS Gothic" w:hAnsi="MS Gothic" w:cstheme="majorHAnsi"/>
                    <w:lang w:val="hr-HR"/>
                  </w:rPr>
                  <w:t>☐</w:t>
                </w:r>
              </w:sdtContent>
            </w:sdt>
            <w:r w:rsidRPr="008218E5">
              <w:rPr>
                <w:rFonts w:asciiTheme="majorHAnsi" w:hAnsiTheme="majorHAnsi" w:cstheme="majorHAnsi"/>
                <w:lang w:val="hr-HR"/>
              </w:rPr>
              <w:t xml:space="preserve">da              </w:t>
            </w:r>
            <w:sdt>
              <w:sdtPr>
                <w:rPr>
                  <w:rFonts w:asciiTheme="majorHAnsi" w:hAnsiTheme="majorHAnsi" w:cstheme="majorHAnsi"/>
                  <w:lang w:val="hr-HR"/>
                </w:rPr>
                <w:id w:val="-13557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8E5">
                  <w:rPr>
                    <w:rFonts w:ascii="MS Gothic" w:eastAsia="MS Gothic" w:hAnsi="MS Gothic" w:cstheme="majorHAnsi"/>
                    <w:lang w:val="hr-HR"/>
                  </w:rPr>
                  <w:t>☐</w:t>
                </w:r>
              </w:sdtContent>
            </w:sdt>
            <w:r w:rsidRPr="008218E5">
              <w:rPr>
                <w:rFonts w:asciiTheme="majorHAnsi" w:hAnsiTheme="majorHAnsi" w:cstheme="majorHAnsi"/>
                <w:lang w:val="hr-HR"/>
              </w:rPr>
              <w:t>ne</w:t>
            </w:r>
          </w:p>
        </w:tc>
      </w:tr>
      <w:tr w:rsidR="00EE5E17" w:rsidRPr="008218E5" w14:paraId="0A4C1726" w14:textId="77777777" w:rsidTr="0076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</w:tcPr>
          <w:p w14:paraId="42F8F292" w14:textId="77777777" w:rsidR="00EE5E17" w:rsidRPr="008218E5" w:rsidRDefault="00EE5E17" w:rsidP="006A7CEA">
            <w:pPr>
              <w:jc w:val="right"/>
              <w:rPr>
                <w:rFonts w:asciiTheme="majorHAnsi" w:hAnsiTheme="majorHAnsi" w:cstheme="majorHAnsi"/>
                <w:lang w:val="hr-HR"/>
              </w:rPr>
            </w:pPr>
            <w:r w:rsidRPr="008218E5">
              <w:rPr>
                <w:rFonts w:asciiTheme="majorHAnsi" w:hAnsiTheme="majorHAnsi" w:cstheme="majorHAnsi"/>
                <w:lang w:val="hr-HR"/>
              </w:rPr>
              <w:t>Mentor:</w:t>
            </w:r>
          </w:p>
        </w:tc>
        <w:tc>
          <w:tcPr>
            <w:tcW w:w="3114" w:type="pct"/>
          </w:tcPr>
          <w:p w14:paraId="637E95F7" w14:textId="77777777" w:rsidR="00EE5E17" w:rsidRPr="008218E5" w:rsidRDefault="00EE5E17" w:rsidP="006A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EE5E17" w:rsidRPr="008218E5" w14:paraId="651FD2EC" w14:textId="77777777" w:rsidTr="00760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</w:tcPr>
          <w:p w14:paraId="2420CE4B" w14:textId="77777777" w:rsidR="00EE5E17" w:rsidRPr="008218E5" w:rsidRDefault="00EE5E17" w:rsidP="006A7CEA">
            <w:pPr>
              <w:jc w:val="right"/>
              <w:rPr>
                <w:rFonts w:asciiTheme="majorHAnsi" w:hAnsiTheme="majorHAnsi" w:cstheme="majorHAnsi"/>
                <w:b w:val="0"/>
                <w:lang w:val="hr-HR"/>
              </w:rPr>
            </w:pPr>
            <w:r w:rsidRPr="008218E5">
              <w:rPr>
                <w:rFonts w:asciiTheme="majorHAnsi" w:hAnsiTheme="majorHAnsi" w:cstheme="majorHAnsi"/>
                <w:b w:val="0"/>
                <w:lang w:val="hr-HR"/>
              </w:rPr>
              <w:t>Ime i prezime, titula:</w:t>
            </w:r>
          </w:p>
          <w:p w14:paraId="1996E3A6" w14:textId="77777777" w:rsidR="00EE5E17" w:rsidRPr="008218E5" w:rsidRDefault="00EE5E17" w:rsidP="006A7CEA">
            <w:pPr>
              <w:jc w:val="right"/>
              <w:rPr>
                <w:rFonts w:asciiTheme="majorHAnsi" w:hAnsiTheme="majorHAnsi" w:cstheme="majorHAnsi"/>
                <w:b w:val="0"/>
                <w:lang w:val="hr-HR"/>
              </w:rPr>
            </w:pPr>
            <w:r w:rsidRPr="008218E5">
              <w:rPr>
                <w:rFonts w:asciiTheme="majorHAnsi" w:hAnsiTheme="majorHAnsi" w:cstheme="majorHAnsi"/>
                <w:b w:val="0"/>
                <w:lang w:val="hr-HR"/>
              </w:rPr>
              <w:t>Kontakt:</w:t>
            </w:r>
          </w:p>
        </w:tc>
        <w:tc>
          <w:tcPr>
            <w:tcW w:w="3114" w:type="pct"/>
          </w:tcPr>
          <w:p w14:paraId="4CA806F5" w14:textId="77777777" w:rsidR="00EE5E17" w:rsidRPr="008218E5" w:rsidRDefault="00EE5E17" w:rsidP="006A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1040E8" w:rsidRPr="008218E5" w14:paraId="0421B5B5" w14:textId="77777777" w:rsidTr="0076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</w:tcPr>
          <w:p w14:paraId="79A4BD9C" w14:textId="6F78F025" w:rsidR="001040E8" w:rsidRPr="00DF028A" w:rsidRDefault="009E35B4" w:rsidP="006A7CEA">
            <w:pPr>
              <w:jc w:val="right"/>
              <w:rPr>
                <w:rFonts w:asciiTheme="majorHAnsi" w:hAnsiTheme="majorHAnsi" w:cstheme="majorHAnsi"/>
                <w:b w:val="0"/>
                <w:lang w:val="hr-HR"/>
              </w:rPr>
            </w:pPr>
            <w:r w:rsidRPr="00DF028A">
              <w:rPr>
                <w:rFonts w:asciiTheme="majorHAnsi" w:hAnsiTheme="majorHAnsi" w:cstheme="majorHAnsi"/>
                <w:b w:val="0"/>
                <w:lang w:val="hr-HR"/>
              </w:rPr>
              <w:t>doktorat izvan doktorskog studija</w:t>
            </w:r>
            <w:r w:rsidR="00FD35AA">
              <w:rPr>
                <w:rFonts w:asciiTheme="majorHAnsi" w:hAnsiTheme="majorHAnsi" w:cstheme="majorHAnsi"/>
                <w:b w:val="0"/>
                <w:lang w:val="hr-HR"/>
              </w:rPr>
              <w:t>:</w:t>
            </w:r>
            <w:r w:rsidR="001040E8" w:rsidRPr="00DF028A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</w:p>
        </w:tc>
        <w:tc>
          <w:tcPr>
            <w:tcW w:w="3114" w:type="pct"/>
          </w:tcPr>
          <w:p w14:paraId="400B1497" w14:textId="16888E25" w:rsidR="001040E8" w:rsidRPr="008218E5" w:rsidRDefault="009E35B4" w:rsidP="006A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                             </w:t>
            </w:r>
            <w:sdt>
              <w:sdtPr>
                <w:rPr>
                  <w:rFonts w:asciiTheme="majorHAnsi" w:hAnsiTheme="majorHAnsi" w:cstheme="majorHAnsi"/>
                  <w:lang w:val="hr-HR"/>
                </w:rPr>
                <w:id w:val="74200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lang w:val="hr-HR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lang w:val="hr-HR"/>
              </w:rPr>
              <w:t xml:space="preserve">da              </w:t>
            </w:r>
            <w:sdt>
              <w:sdtPr>
                <w:rPr>
                  <w:rFonts w:asciiTheme="majorHAnsi" w:hAnsiTheme="majorHAnsi" w:cstheme="majorHAnsi"/>
                  <w:lang w:val="hr-HR"/>
                </w:rPr>
                <w:id w:val="175023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lang w:val="hr-HR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lang w:val="hr-HR"/>
              </w:rPr>
              <w:t xml:space="preserve">ne </w:t>
            </w:r>
          </w:p>
        </w:tc>
      </w:tr>
      <w:tr w:rsidR="00EE5E17" w:rsidRPr="008218E5" w14:paraId="7CD0AC28" w14:textId="77777777" w:rsidTr="00760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</w:tcPr>
          <w:p w14:paraId="10EB937C" w14:textId="77777777" w:rsidR="00EE5E17" w:rsidRPr="008218E5" w:rsidRDefault="008218E5" w:rsidP="006A7CEA">
            <w:pPr>
              <w:jc w:val="right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PDS studij:</w:t>
            </w:r>
          </w:p>
        </w:tc>
        <w:tc>
          <w:tcPr>
            <w:tcW w:w="3114" w:type="pct"/>
          </w:tcPr>
          <w:p w14:paraId="3885B72B" w14:textId="6853574A" w:rsidR="00EE5E17" w:rsidRPr="008218E5" w:rsidRDefault="00EE5E17" w:rsidP="006A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hr-HR"/>
              </w:rPr>
            </w:pPr>
            <w:r w:rsidRPr="008218E5">
              <w:rPr>
                <w:rFonts w:asciiTheme="majorHAnsi" w:hAnsiTheme="majorHAnsi" w:cstheme="majorHAnsi"/>
                <w:lang w:val="hr-HR"/>
              </w:rPr>
              <w:t xml:space="preserve">   </w:t>
            </w:r>
            <w:r w:rsidR="00C928D1">
              <w:rPr>
                <w:rFonts w:asciiTheme="majorHAnsi" w:hAnsiTheme="majorHAnsi" w:cstheme="majorHAnsi"/>
                <w:lang w:val="hr-HR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  <w:lang w:val="hr-HR"/>
                </w:rPr>
                <w:id w:val="471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D1">
                  <w:rPr>
                    <w:rFonts w:ascii="MS Gothic" w:eastAsia="MS Gothic" w:hAnsi="MS Gothic" w:cstheme="majorHAnsi" w:hint="eastAsia"/>
                    <w:lang w:val="hr-HR"/>
                  </w:rPr>
                  <w:t>☐</w:t>
                </w:r>
              </w:sdtContent>
            </w:sdt>
            <w:r w:rsidR="008218E5">
              <w:rPr>
                <w:rFonts w:asciiTheme="majorHAnsi" w:hAnsiTheme="majorHAnsi" w:cstheme="majorHAnsi"/>
                <w:lang w:val="hr-HR"/>
              </w:rPr>
              <w:t>BN</w:t>
            </w:r>
            <w:r w:rsidR="00C928D1">
              <w:rPr>
                <w:rFonts w:asciiTheme="majorHAnsi" w:hAnsiTheme="majorHAnsi" w:cstheme="majorHAnsi"/>
                <w:lang w:val="hr-HR"/>
              </w:rPr>
              <w:t xml:space="preserve">             </w:t>
            </w:r>
            <w:r w:rsidRPr="008218E5">
              <w:rPr>
                <w:rFonts w:asciiTheme="majorHAnsi" w:hAnsiTheme="majorHAnsi" w:cstheme="majorHAnsi"/>
                <w:lang w:val="hr-HR"/>
              </w:rPr>
              <w:t xml:space="preserve">        </w:t>
            </w:r>
            <w:sdt>
              <w:sdtPr>
                <w:rPr>
                  <w:rFonts w:asciiTheme="majorHAnsi" w:hAnsiTheme="majorHAnsi" w:cstheme="majorHAnsi"/>
                  <w:lang w:val="hr-HR"/>
                </w:rPr>
                <w:id w:val="-8712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D">
                  <w:rPr>
                    <w:rFonts w:ascii="MS Gothic" w:eastAsia="MS Gothic" w:hAnsi="MS Gothic" w:cstheme="majorHAnsi" w:hint="eastAsia"/>
                    <w:lang w:val="hr-HR"/>
                  </w:rPr>
                  <w:t>☐</w:t>
                </w:r>
              </w:sdtContent>
            </w:sdt>
            <w:r w:rsidR="00C928D1">
              <w:rPr>
                <w:rFonts w:asciiTheme="majorHAnsi" w:hAnsiTheme="majorHAnsi" w:cstheme="majorHAnsi"/>
                <w:lang w:val="hr-HR"/>
              </w:rPr>
              <w:t>EBM</w:t>
            </w:r>
            <w:r w:rsidRPr="008218E5">
              <w:rPr>
                <w:rFonts w:asciiTheme="majorHAnsi" w:hAnsiTheme="majorHAnsi" w:cstheme="majorHAnsi"/>
                <w:lang w:val="hr-HR"/>
              </w:rPr>
              <w:t xml:space="preserve">             </w:t>
            </w:r>
            <w:sdt>
              <w:sdtPr>
                <w:rPr>
                  <w:rFonts w:asciiTheme="majorHAnsi" w:hAnsiTheme="majorHAnsi" w:cstheme="majorHAnsi"/>
                  <w:lang w:val="hr-HR"/>
                </w:rPr>
                <w:id w:val="-193250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8E5">
                  <w:rPr>
                    <w:rFonts w:ascii="MS Gothic" w:eastAsia="MS Gothic" w:hAnsi="MS Gothic" w:cstheme="majorHAnsi"/>
                    <w:lang w:val="hr-HR"/>
                  </w:rPr>
                  <w:t>☐</w:t>
                </w:r>
              </w:sdtContent>
            </w:sdt>
            <w:r w:rsidR="00C928D1">
              <w:rPr>
                <w:rFonts w:asciiTheme="majorHAnsi" w:hAnsiTheme="majorHAnsi" w:cstheme="majorHAnsi"/>
                <w:lang w:val="hr-HR"/>
              </w:rPr>
              <w:t>TRIBE</w:t>
            </w:r>
          </w:p>
        </w:tc>
      </w:tr>
    </w:tbl>
    <w:p w14:paraId="6C697BEE" w14:textId="77777777" w:rsidR="008559C2" w:rsidRDefault="008559C2" w:rsidP="00C34833">
      <w:pPr>
        <w:pStyle w:val="BodyText"/>
        <w:spacing w:line="276" w:lineRule="auto"/>
        <w:ind w:left="116" w:right="140"/>
        <w:rPr>
          <w:rFonts w:asciiTheme="majorHAnsi" w:hAnsiTheme="majorHAnsi" w:cstheme="majorHAnsi"/>
          <w:sz w:val="22"/>
          <w:szCs w:val="22"/>
          <w:lang w:val="hr-HR"/>
        </w:rPr>
      </w:pPr>
    </w:p>
    <w:p w14:paraId="76F034AD" w14:textId="77DB0497" w:rsidR="00C92A91" w:rsidRPr="008218E5" w:rsidRDefault="00C92A91" w:rsidP="00137C6D">
      <w:pPr>
        <w:pStyle w:val="BodyText"/>
        <w:spacing w:line="276" w:lineRule="auto"/>
        <w:ind w:left="116" w:right="140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8E7D48">
        <w:rPr>
          <w:rFonts w:asciiTheme="majorHAnsi" w:hAnsiTheme="majorHAnsi" w:cstheme="majorHAnsi"/>
          <w:sz w:val="24"/>
          <w:szCs w:val="24"/>
          <w:lang w:val="hr-HR"/>
        </w:rPr>
        <w:t xml:space="preserve">Svi kandidati </w:t>
      </w:r>
      <w:r w:rsidRPr="0041159F">
        <w:rPr>
          <w:rFonts w:asciiTheme="majorHAnsi" w:hAnsiTheme="majorHAnsi" w:cstheme="majorHAnsi"/>
          <w:b/>
          <w:sz w:val="24"/>
          <w:szCs w:val="24"/>
          <w:lang w:val="hr-HR"/>
        </w:rPr>
        <w:t xml:space="preserve">dužni su </w:t>
      </w:r>
      <w:r w:rsidR="008E7D48" w:rsidRPr="0041159F">
        <w:rPr>
          <w:rFonts w:asciiTheme="majorHAnsi" w:hAnsiTheme="majorHAnsi" w:cstheme="majorHAnsi"/>
          <w:b/>
          <w:sz w:val="24"/>
          <w:szCs w:val="24"/>
          <w:lang w:val="hr-HR"/>
        </w:rPr>
        <w:t xml:space="preserve">napraviti etičku </w:t>
      </w:r>
      <w:proofErr w:type="spellStart"/>
      <w:r w:rsidR="008E7D48" w:rsidRPr="0041159F">
        <w:rPr>
          <w:rFonts w:asciiTheme="majorHAnsi" w:hAnsiTheme="majorHAnsi" w:cstheme="majorHAnsi"/>
          <w:b/>
          <w:sz w:val="24"/>
          <w:szCs w:val="24"/>
          <w:lang w:val="hr-HR"/>
        </w:rPr>
        <w:t>samoprocjenu</w:t>
      </w:r>
      <w:proofErr w:type="spellEnd"/>
      <w:r w:rsidR="008E7D48" w:rsidRPr="008E7D48">
        <w:rPr>
          <w:rFonts w:asciiTheme="majorHAnsi" w:hAnsiTheme="majorHAnsi" w:cstheme="majorHAnsi"/>
          <w:sz w:val="24"/>
          <w:szCs w:val="24"/>
          <w:lang w:val="hr-HR"/>
        </w:rPr>
        <w:t xml:space="preserve"> te</w:t>
      </w:r>
      <w:r w:rsidR="008E7D48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8E7D48" w:rsidRPr="008E7D48">
        <w:rPr>
          <w:rFonts w:asciiTheme="majorHAnsi" w:hAnsiTheme="majorHAnsi" w:cstheme="majorHAnsi"/>
          <w:sz w:val="24"/>
          <w:szCs w:val="24"/>
          <w:lang w:val="hr-HR"/>
        </w:rPr>
        <w:t xml:space="preserve"> ovisno o protokolu istraživanja</w:t>
      </w:r>
      <w:r w:rsidR="00431C4C">
        <w:rPr>
          <w:rFonts w:asciiTheme="majorHAnsi" w:hAnsiTheme="majorHAnsi" w:cstheme="majorHAnsi"/>
          <w:sz w:val="24"/>
          <w:szCs w:val="24"/>
          <w:lang w:val="hr-HR"/>
        </w:rPr>
        <w:t xml:space="preserve"> koje se provodi u okviru izrade doktorske disertacije</w:t>
      </w:r>
      <w:r w:rsidR="008E7D48">
        <w:rPr>
          <w:rFonts w:asciiTheme="majorHAnsi" w:hAnsiTheme="majorHAnsi" w:cstheme="majorHAnsi"/>
          <w:sz w:val="24"/>
          <w:szCs w:val="24"/>
          <w:lang w:val="hr-HR"/>
        </w:rPr>
        <w:t>, potpisati izjavu</w:t>
      </w:r>
      <w:r w:rsidR="008E7D48" w:rsidRPr="008E7D48">
        <w:rPr>
          <w:rFonts w:asciiTheme="majorHAnsi" w:hAnsiTheme="majorHAnsi" w:cstheme="majorHAnsi"/>
          <w:sz w:val="24"/>
          <w:szCs w:val="24"/>
          <w:lang w:val="hr-HR"/>
        </w:rPr>
        <w:t xml:space="preserve"> 1.a. </w:t>
      </w:r>
      <w:r w:rsidR="008E7D48" w:rsidRPr="0041159F">
        <w:rPr>
          <w:rFonts w:asciiTheme="majorHAnsi" w:hAnsiTheme="majorHAnsi" w:cstheme="majorHAnsi"/>
          <w:b/>
          <w:color w:val="FF0000"/>
          <w:sz w:val="24"/>
          <w:szCs w:val="24"/>
          <w:lang w:val="hr-HR"/>
        </w:rPr>
        <w:t>ili</w:t>
      </w:r>
      <w:r w:rsidR="008E7D48" w:rsidRPr="008E7D48">
        <w:rPr>
          <w:rFonts w:asciiTheme="majorHAnsi" w:hAnsiTheme="majorHAnsi" w:cstheme="majorHAnsi"/>
          <w:sz w:val="24"/>
          <w:szCs w:val="24"/>
          <w:lang w:val="hr-HR"/>
        </w:rPr>
        <w:t xml:space="preserve"> 1.b.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537"/>
        <w:gridCol w:w="5857"/>
      </w:tblGrid>
      <w:tr w:rsidR="008559C2" w:rsidRPr="008218E5" w14:paraId="43F35654" w14:textId="77777777" w:rsidTr="00C92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</w:tcPr>
          <w:p w14:paraId="7821CE46" w14:textId="77777777" w:rsidR="008559C2" w:rsidRPr="008218E5" w:rsidRDefault="008559C2" w:rsidP="008559C2">
            <w:pPr>
              <w:pStyle w:val="BodyText"/>
              <w:spacing w:line="276" w:lineRule="auto"/>
              <w:ind w:right="140"/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ETIČKA SAMOPROCJENA</w:t>
            </w:r>
          </w:p>
        </w:tc>
      </w:tr>
      <w:tr w:rsidR="008559C2" w:rsidRPr="008218E5" w14:paraId="25051B89" w14:textId="77777777" w:rsidTr="00442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6125CEC9" w14:textId="184237F2" w:rsidR="00C53229" w:rsidRDefault="00C53229" w:rsidP="005004A2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8218E5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>Uključuje li predloženo istraživanje</w:t>
            </w:r>
          </w:p>
          <w:p w14:paraId="6943BAF1" w14:textId="452E2AC6" w:rsidR="005004A2" w:rsidRDefault="0017770B" w:rsidP="005004A2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</w:t>
            </w:r>
            <w:r w:rsidR="005004A2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traživanja ljudskog embrija/fetusa</w:t>
            </w:r>
            <w:r w:rsidR="005004A2" w:rsidRPr="008218E5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</w:t>
            </w:r>
          </w:p>
          <w:p w14:paraId="172BD123" w14:textId="77777777" w:rsidR="0099103C" w:rsidRPr="008218E5" w:rsidRDefault="0099103C" w:rsidP="005004A2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</w:pPr>
          </w:p>
          <w:p w14:paraId="0B70302F" w14:textId="2CAEA4AD" w:rsidR="008559C2" w:rsidRDefault="00DE1DA4" w:rsidP="0099103C">
            <w:pPr>
              <w:pStyle w:val="BodyText"/>
              <w:spacing w:line="276" w:lineRule="auto"/>
              <w:ind w:right="14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8351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8E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53229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>da</w:t>
            </w:r>
            <w:r w:rsidR="0089088E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  </w:t>
            </w:r>
            <w:r w:rsidR="00C53229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2512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8E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53229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>ne</w:t>
            </w:r>
          </w:p>
          <w:p w14:paraId="66679500" w14:textId="4D0AFAA8" w:rsidR="00C53229" w:rsidRPr="008218E5" w:rsidRDefault="00C53229" w:rsidP="005004A2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5857" w:type="dxa"/>
          </w:tcPr>
          <w:p w14:paraId="27BDC6F5" w14:textId="7CEBC96A" w:rsidR="00C53229" w:rsidRDefault="00BD59EB" w:rsidP="00C34833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ukoliko </w:t>
            </w:r>
            <w:r w:rsidR="00C53229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je odgovor </w:t>
            </w:r>
            <w:r w:rsidR="00C53229" w:rsidRPr="0099103C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DA</w:t>
            </w:r>
            <w:r w:rsidR="00C53229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; precizirajte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uključuje li</w:t>
            </w:r>
            <w:r w:rsidR="00C53229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: </w:t>
            </w:r>
          </w:p>
          <w:p w14:paraId="2ECC1EF5" w14:textId="1961713B" w:rsidR="005004A2" w:rsidRPr="008218E5" w:rsidRDefault="00DE1DA4" w:rsidP="00C34833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1458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29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53229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5004A2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ljudske embrije </w:t>
            </w:r>
          </w:p>
          <w:p w14:paraId="67CC5D71" w14:textId="77777777" w:rsidR="005004A2" w:rsidRPr="008218E5" w:rsidRDefault="00DE1DA4" w:rsidP="00C34833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206761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0A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654D0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5004A2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tkiva </w:t>
            </w:r>
            <w:r w:rsidR="00431C4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/ili stanice ljudskog fetusa</w:t>
            </w:r>
            <w:r w:rsidR="005004A2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</w:p>
          <w:p w14:paraId="42CD27EA" w14:textId="77777777" w:rsidR="008559C2" w:rsidRDefault="00DE1DA4" w:rsidP="00C34833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11583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91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654D0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5004A2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ljudske embrionalne matične stanice (</w:t>
            </w:r>
            <w:proofErr w:type="spellStart"/>
            <w:r w:rsidR="005004A2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hESC</w:t>
            </w:r>
            <w:proofErr w:type="spellEnd"/>
            <w:r w:rsidR="005004A2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</w:p>
          <w:p w14:paraId="262999FC" w14:textId="753D114A" w:rsidR="0099103C" w:rsidRPr="008218E5" w:rsidRDefault="0099103C" w:rsidP="00C34833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C92A91" w:rsidRPr="008218E5" w14:paraId="1CBCD6FC" w14:textId="77777777" w:rsidTr="00442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7D5A657F" w14:textId="336A18D9" w:rsidR="00C53229" w:rsidRDefault="00C53229" w:rsidP="00C92A91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8218E5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>Uključuje li predloženo istraživanje</w:t>
            </w:r>
          </w:p>
          <w:p w14:paraId="4FFE1915" w14:textId="7DBC33CA" w:rsidR="00C92A91" w:rsidRDefault="00C92A91" w:rsidP="00C92A91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ikupljanje ljudskih stanica ili tkiva</w:t>
            </w:r>
          </w:p>
          <w:p w14:paraId="381BD2A8" w14:textId="77777777" w:rsidR="0099103C" w:rsidRDefault="0099103C" w:rsidP="00C92A91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  <w:p w14:paraId="62150AF3" w14:textId="26618E4C" w:rsidR="00C92A91" w:rsidRPr="008218E5" w:rsidRDefault="00DE1DA4" w:rsidP="0099103C">
            <w:pPr>
              <w:pStyle w:val="BodyText"/>
              <w:spacing w:line="276" w:lineRule="auto"/>
              <w:ind w:right="140"/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16202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8E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89088E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da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6640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8E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89088E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ne</w:t>
            </w:r>
          </w:p>
        </w:tc>
        <w:tc>
          <w:tcPr>
            <w:tcW w:w="5857" w:type="dxa"/>
          </w:tcPr>
          <w:p w14:paraId="29F661D1" w14:textId="5DEFEB02" w:rsidR="0099103C" w:rsidRDefault="0099103C" w:rsidP="0099103C">
            <w:pPr>
              <w:pStyle w:val="BodyText"/>
              <w:spacing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ukoliko je odgovor </w:t>
            </w:r>
            <w:r w:rsidRPr="00A41837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DA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; precizirajte uključuje li: </w:t>
            </w:r>
          </w:p>
          <w:p w14:paraId="14B5FAE6" w14:textId="4E3019CA" w:rsidR="0099103C" w:rsidRPr="008218E5" w:rsidRDefault="00DE1DA4" w:rsidP="0099103C">
            <w:pPr>
              <w:pStyle w:val="BodyText"/>
              <w:spacing w:line="276" w:lineRule="auto"/>
              <w:ind w:left="324" w:right="355" w:hanging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1283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03C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9103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k</w:t>
            </w:r>
            <w:r w:rsidR="0099103C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omerc</w:t>
            </w:r>
            <w:r w:rsidR="0099103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jalno dostupne stanične linije/</w:t>
            </w:r>
            <w:r w:rsidR="0099103C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kulture</w:t>
            </w:r>
            <w:r w:rsidR="0099103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iz kojih </w:t>
            </w:r>
            <w:r w:rsidR="0099103C" w:rsidRPr="00401A17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je moguće</w:t>
            </w:r>
            <w:r w:rsidR="0099103C" w:rsidRPr="00654D0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izravno ili neizravno identificirati ispitanika</w:t>
            </w:r>
          </w:p>
          <w:p w14:paraId="2466FC95" w14:textId="57D84984" w:rsidR="0099103C" w:rsidRPr="0099103C" w:rsidRDefault="00DE1DA4" w:rsidP="00662A30">
            <w:pPr>
              <w:pStyle w:val="BodyText"/>
              <w:spacing w:line="276" w:lineRule="auto"/>
              <w:ind w:left="324" w:right="140" w:hanging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20596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03C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9103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99103C" w:rsidRPr="0099103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ljudske stanice </w:t>
            </w:r>
            <w:r w:rsidR="005C736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prikupljene </w:t>
            </w:r>
            <w:r w:rsidR="0099103C" w:rsidRPr="0099103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unutar ovog</w:t>
            </w:r>
            <w:r w:rsidR="00E726DA">
              <w:rPr>
                <w:rFonts w:asciiTheme="majorHAnsi" w:hAnsiTheme="majorHAnsi" w:cstheme="majorHAnsi"/>
                <w:sz w:val="22"/>
                <w:lang w:val="hr-HR"/>
              </w:rPr>
              <w:t xml:space="preserve"> </w:t>
            </w:r>
            <w:r w:rsidR="0099103C" w:rsidRPr="0099103C">
              <w:rPr>
                <w:rFonts w:asciiTheme="majorHAnsi" w:hAnsiTheme="majorHAnsi" w:cstheme="majorHAnsi"/>
                <w:sz w:val="22"/>
                <w:lang w:val="hr-HR"/>
              </w:rPr>
              <w:t>ili u okviru nekog drugog istraživanja</w:t>
            </w:r>
          </w:p>
          <w:p w14:paraId="5817833E" w14:textId="64CECB34" w:rsidR="0099103C" w:rsidRDefault="00DE1DA4" w:rsidP="0099103C">
            <w:pPr>
              <w:pStyle w:val="BodyText"/>
              <w:spacing w:line="276" w:lineRule="auto"/>
              <w:ind w:righ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17641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03C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9103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s</w:t>
            </w:r>
            <w:r w:rsidR="0099103C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tanične linije/stanične kulture pohranjene u </w:t>
            </w:r>
            <w:proofErr w:type="spellStart"/>
            <w:r w:rsidR="0099103C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biobanci</w:t>
            </w:r>
            <w:proofErr w:type="spellEnd"/>
          </w:p>
          <w:p w14:paraId="6FFB74CD" w14:textId="577B9FA4" w:rsidR="00C92A91" w:rsidRDefault="00C92A91" w:rsidP="0099103C">
            <w:pPr>
              <w:pStyle w:val="BodyText"/>
              <w:spacing w:line="276" w:lineRule="auto"/>
              <w:ind w:left="32"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8559C2" w:rsidRPr="008218E5" w14:paraId="3B751499" w14:textId="77777777" w:rsidTr="00442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58E796C8" w14:textId="3A4E3787" w:rsidR="00C53229" w:rsidRPr="00C53229" w:rsidRDefault="00C53229" w:rsidP="00C34833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</w:pPr>
            <w:r w:rsidRPr="008218E5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>Uključuje li predloženo istraživanje</w:t>
            </w:r>
          </w:p>
          <w:p w14:paraId="7796D6A1" w14:textId="1E6D3DB1" w:rsidR="0017770B" w:rsidRDefault="0017770B" w:rsidP="00C34833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</w:t>
            </w:r>
            <w:r w:rsidR="005004A2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traživanja na životinjama</w:t>
            </w:r>
          </w:p>
          <w:p w14:paraId="5FE46DCA" w14:textId="77777777" w:rsidR="0099103C" w:rsidRPr="008218E5" w:rsidRDefault="0099103C" w:rsidP="00C34833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  <w:p w14:paraId="1E37F9E3" w14:textId="1BDA8499" w:rsidR="005004A2" w:rsidRPr="008218E5" w:rsidRDefault="00DE1DA4" w:rsidP="0099103C">
            <w:pPr>
              <w:pStyle w:val="BodyText"/>
              <w:spacing w:line="276" w:lineRule="auto"/>
              <w:ind w:right="140"/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103789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29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53229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da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30898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29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53229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ne</w:t>
            </w:r>
          </w:p>
        </w:tc>
        <w:tc>
          <w:tcPr>
            <w:tcW w:w="5857" w:type="dxa"/>
          </w:tcPr>
          <w:p w14:paraId="647A4D75" w14:textId="6F661B3D" w:rsidR="005004A2" w:rsidRDefault="0099103C" w:rsidP="005004A2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ukoliko je odgovor </w:t>
            </w:r>
            <w:r w:rsidRPr="00A41837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DA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; uključuje li:</w:t>
            </w:r>
            <w:r w:rsidR="00C477F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C477F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7271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FA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5C736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C53229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kralježnjake</w:t>
            </w:r>
          </w:p>
          <w:p w14:paraId="6F68E0D5" w14:textId="3B2FE6DA" w:rsidR="00E2079D" w:rsidRPr="008218E5" w:rsidRDefault="005C736C" w:rsidP="005004A2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u</w:t>
            </w:r>
            <w:r w:rsidR="00C477F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koliko </w:t>
            </w:r>
            <w:r w:rsidR="00C477FA" w:rsidRPr="00121050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DA</w:t>
            </w:r>
            <w:r w:rsidR="00C477F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, precizirajte uključuje li:</w:t>
            </w:r>
          </w:p>
          <w:p w14:paraId="42FA7318" w14:textId="76A77F07" w:rsidR="005004A2" w:rsidRPr="008218E5" w:rsidRDefault="00DE1DA4" w:rsidP="005004A2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19575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17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92A91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C53229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imate</w:t>
            </w:r>
          </w:p>
          <w:p w14:paraId="1D1E47A6" w14:textId="448D37F2" w:rsidR="005004A2" w:rsidRPr="008218E5" w:rsidRDefault="00DE1DA4" w:rsidP="005004A2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171908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17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92A91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C53229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genetski modificirane organizme</w:t>
            </w:r>
          </w:p>
          <w:p w14:paraId="3959462E" w14:textId="77777777" w:rsidR="008559C2" w:rsidRDefault="00DE1DA4" w:rsidP="005004A2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14617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17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92A91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5004A2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klonirane domaće životinje</w:t>
            </w:r>
          </w:p>
          <w:p w14:paraId="2DAF5C4F" w14:textId="7BB3740E" w:rsidR="008E24AE" w:rsidRPr="008218E5" w:rsidRDefault="00DE1DA4" w:rsidP="005004A2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9727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29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53229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zaštićene / ugrožene vrste</w:t>
            </w:r>
            <w:bookmarkStart w:id="0" w:name="_GoBack"/>
            <w:bookmarkEnd w:id="0"/>
          </w:p>
        </w:tc>
      </w:tr>
      <w:tr w:rsidR="00925D28" w:rsidRPr="008218E5" w14:paraId="41B04968" w14:textId="77777777" w:rsidTr="00442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15A3F984" w14:textId="520E7C4F" w:rsidR="00925D28" w:rsidRDefault="00C53229" w:rsidP="00C34833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8218E5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lastRenderedPageBreak/>
              <w:t>Uključuje li predloženo istraživanje</w:t>
            </w:r>
            <w:r w:rsidR="0017770B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i</w:t>
            </w:r>
            <w:r w:rsidR="00925D28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traživanja na ljudima</w:t>
            </w:r>
          </w:p>
          <w:p w14:paraId="10C3C57F" w14:textId="77777777" w:rsidR="0099103C" w:rsidRDefault="0099103C" w:rsidP="00C34833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  <w:p w14:paraId="4EA7FED1" w14:textId="07F14BC8" w:rsidR="00760C82" w:rsidRPr="008218E5" w:rsidRDefault="00DE1DA4" w:rsidP="0099103C">
            <w:pPr>
              <w:pStyle w:val="BodyText"/>
              <w:spacing w:line="276" w:lineRule="auto"/>
              <w:ind w:right="140"/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25541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8E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89088E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da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68895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8E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89088E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ne</w:t>
            </w:r>
          </w:p>
        </w:tc>
        <w:tc>
          <w:tcPr>
            <w:tcW w:w="5857" w:type="dxa"/>
          </w:tcPr>
          <w:p w14:paraId="3BDD4656" w14:textId="3E3D7583" w:rsidR="00F5741C" w:rsidRPr="0030474D" w:rsidRDefault="00F5741C" w:rsidP="00760C82">
            <w:pPr>
              <w:pStyle w:val="BodyText"/>
              <w:spacing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ukoliko je odgovor </w:t>
            </w:r>
            <w:r w:rsidRPr="00A41837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DA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; precizirajte uključuje li: </w:t>
            </w:r>
          </w:p>
          <w:p w14:paraId="4ADC1406" w14:textId="3243035B" w:rsidR="00F5741C" w:rsidRDefault="00DE1DA4" w:rsidP="00121050">
            <w:pPr>
              <w:pStyle w:val="BodyText"/>
              <w:spacing w:line="276" w:lineRule="auto"/>
              <w:ind w:left="324" w:right="140" w:hanging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6608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41C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5741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760C8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obrovoljc</w:t>
            </w:r>
            <w:r w:rsidR="00E2079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 za ne-klinička istraživanja (</w:t>
            </w:r>
            <w:r w:rsidR="009E0FC0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pr. anketno, kvalitativno ili sl.)</w:t>
            </w:r>
          </w:p>
          <w:p w14:paraId="38A051FA" w14:textId="20E3CB97" w:rsidR="00607C42" w:rsidRDefault="00DE1DA4" w:rsidP="00760C82">
            <w:pPr>
              <w:pStyle w:val="BodyText"/>
              <w:spacing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16300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C42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607C4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zdrave ispitanike u medicinskim istraživanjima</w:t>
            </w:r>
          </w:p>
          <w:p w14:paraId="22C51DA9" w14:textId="67F4F155" w:rsidR="00607C42" w:rsidRPr="00760C82" w:rsidRDefault="00DE1DA4" w:rsidP="00760C82">
            <w:pPr>
              <w:pStyle w:val="BodyText"/>
              <w:spacing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16720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C42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607C4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pacijente u medicinskim istraživanjima</w:t>
            </w:r>
          </w:p>
          <w:p w14:paraId="5112F43F" w14:textId="41F6FB13" w:rsidR="00760C82" w:rsidRPr="00760C82" w:rsidRDefault="00760C82" w:rsidP="00760C82">
            <w:pPr>
              <w:pStyle w:val="BodyText"/>
              <w:spacing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60C82">
              <w:rPr>
                <w:rFonts w:ascii="Segoe UI Symbol" w:hAnsi="Segoe UI Symbol" w:cs="Segoe UI Symbol"/>
                <w:sz w:val="22"/>
                <w:szCs w:val="22"/>
                <w:lang w:val="hr-HR"/>
              </w:rPr>
              <w:t>☐</w:t>
            </w:r>
            <w:r w:rsidR="00C92A91">
              <w:rPr>
                <w:rFonts w:ascii="Segoe UI Symbol" w:hAnsi="Segoe UI Symbol" w:cs="Segoe UI Symbol"/>
                <w:sz w:val="22"/>
                <w:szCs w:val="22"/>
                <w:lang w:val="hr-HR"/>
              </w:rPr>
              <w:t xml:space="preserve"> </w:t>
            </w:r>
            <w:r w:rsidR="00607C4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ranjive pojedince </w:t>
            </w:r>
            <w:r w:rsidR="00607C42" w:rsidRPr="00760C8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li grupe (osobe s invaliditetom i sl.)</w:t>
            </w:r>
          </w:p>
          <w:p w14:paraId="5F3104AE" w14:textId="2D32344C" w:rsidR="00760C82" w:rsidRPr="00760C82" w:rsidRDefault="00760C82" w:rsidP="00760C82">
            <w:pPr>
              <w:pStyle w:val="BodyText"/>
              <w:spacing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60C82">
              <w:rPr>
                <w:rFonts w:ascii="Segoe UI Symbol" w:hAnsi="Segoe UI Symbol" w:cs="Segoe UI Symbol"/>
                <w:sz w:val="22"/>
                <w:szCs w:val="22"/>
                <w:lang w:val="hr-HR"/>
              </w:rPr>
              <w:t>☐</w:t>
            </w:r>
            <w:r w:rsidR="00C92A91">
              <w:rPr>
                <w:rFonts w:ascii="Segoe UI Symbol" w:hAnsi="Segoe UI Symbol" w:cs="Segoe UI Symbol"/>
                <w:sz w:val="22"/>
                <w:szCs w:val="22"/>
                <w:lang w:val="hr-HR"/>
              </w:rPr>
              <w:t xml:space="preserve"> </w:t>
            </w:r>
            <w:r w:rsidR="00607C4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djecu / maloljetnike </w:t>
            </w:r>
          </w:p>
          <w:p w14:paraId="0F132D81" w14:textId="77777777" w:rsidR="00BB6652" w:rsidRDefault="00760C82" w:rsidP="00760C82">
            <w:pPr>
              <w:pStyle w:val="BodyText"/>
              <w:spacing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60C82">
              <w:rPr>
                <w:rFonts w:ascii="Segoe UI Symbol" w:hAnsi="Segoe UI Symbol" w:cs="Segoe UI Symbol"/>
                <w:sz w:val="22"/>
                <w:szCs w:val="22"/>
                <w:lang w:val="hr-HR"/>
              </w:rPr>
              <w:t>☐</w:t>
            </w:r>
            <w:r w:rsidR="00C92A91">
              <w:rPr>
                <w:rFonts w:ascii="Segoe UI Symbol" w:hAnsi="Segoe UI Symbol" w:cs="Segoe UI Symbol"/>
                <w:sz w:val="22"/>
                <w:szCs w:val="22"/>
                <w:lang w:val="hr-HR"/>
              </w:rPr>
              <w:t xml:space="preserve"> </w:t>
            </w:r>
            <w:r w:rsidR="00607C42" w:rsidRPr="00760C8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osobe koje nisu u mogućnosti dati pismeni pristanak</w:t>
            </w:r>
          </w:p>
          <w:p w14:paraId="2E4900CB" w14:textId="366D02DA" w:rsidR="00DA2199" w:rsidRPr="008218E5" w:rsidRDefault="00DA2199" w:rsidP="00760C82">
            <w:pPr>
              <w:pStyle w:val="BodyText"/>
              <w:spacing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8559C2" w:rsidRPr="008218E5" w14:paraId="6EF9DD19" w14:textId="77777777" w:rsidTr="00442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36CBB24C" w14:textId="3F83DCF5" w:rsidR="00C53229" w:rsidRDefault="00C53229" w:rsidP="00C34833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8218E5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>Uključuje li predloženo istraživanje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>:</w:t>
            </w:r>
          </w:p>
          <w:p w14:paraId="22FCF692" w14:textId="04A76291" w:rsidR="008559C2" w:rsidRDefault="0047019D" w:rsidP="00C34833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</w:t>
            </w:r>
            <w:r w:rsidR="00925D28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tervencije</w:t>
            </w:r>
          </w:p>
          <w:p w14:paraId="406874B0" w14:textId="77777777" w:rsidR="0047019D" w:rsidRDefault="0047019D" w:rsidP="00C34833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  <w:p w14:paraId="5D8C0612" w14:textId="5947D7C7" w:rsidR="00760C82" w:rsidRPr="008218E5" w:rsidRDefault="00DE1DA4" w:rsidP="0099103C">
            <w:pPr>
              <w:pStyle w:val="BodyText"/>
              <w:spacing w:line="276" w:lineRule="auto"/>
              <w:ind w:right="140"/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164565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8E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89088E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da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14764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8E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89088E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ne</w:t>
            </w:r>
          </w:p>
        </w:tc>
        <w:tc>
          <w:tcPr>
            <w:tcW w:w="5857" w:type="dxa"/>
          </w:tcPr>
          <w:p w14:paraId="5AA3614D" w14:textId="178EAB64" w:rsidR="00607C42" w:rsidRDefault="00607C42" w:rsidP="0030474D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ukoliko je odgovor </w:t>
            </w:r>
            <w:r w:rsidRPr="00A41837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DA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; precizirajte uključuje li: </w:t>
            </w:r>
          </w:p>
          <w:p w14:paraId="5FD1C1DF" w14:textId="3CB59F0B" w:rsidR="00925D28" w:rsidRPr="008218E5" w:rsidRDefault="00DE1DA4" w:rsidP="00121050">
            <w:pPr>
              <w:pStyle w:val="BodyText"/>
              <w:spacing w:line="276" w:lineRule="auto"/>
              <w:ind w:left="324" w:right="140" w:hanging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10052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C42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004E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i</w:t>
            </w:r>
            <w:r w:rsidR="00925D28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vazivne tehnike (</w:t>
            </w:r>
            <w:r w:rsidR="00C004E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kirurške ili medicinske tretmane;</w:t>
            </w:r>
            <w:r w:rsidR="00925D28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biopsija ili sakupljanje </w:t>
            </w:r>
            <w:proofErr w:type="spellStart"/>
            <w:r w:rsidR="00925D28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biol</w:t>
            </w:r>
            <w:proofErr w:type="spellEnd"/>
            <w:r w:rsidR="009E0FC0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.</w:t>
            </w:r>
            <w:r w:rsidR="00925D28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uzoraka ispitanika:</w:t>
            </w:r>
            <w:r w:rsidR="009E0FC0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925D28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tkiva ili krvi)</w:t>
            </w:r>
          </w:p>
          <w:p w14:paraId="6E3B00E7" w14:textId="2E156743" w:rsidR="008559C2" w:rsidRDefault="00DE1DA4" w:rsidP="00925D28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156852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82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92A91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C004E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</w:t>
            </w:r>
            <w:r w:rsidR="00925D28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einvazivne tehnike (EEG, </w:t>
            </w:r>
            <w:r w:rsidR="00607C4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UZV, bihevioralne tretmane i sl.</w:t>
            </w:r>
            <w:r w:rsidR="00925D28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</w:p>
          <w:p w14:paraId="0D075FFB" w14:textId="3D37DF52" w:rsidR="00BB6652" w:rsidRPr="008218E5" w:rsidRDefault="00DE1DA4" w:rsidP="007D140A">
            <w:pPr>
              <w:pStyle w:val="BodyText"/>
              <w:spacing w:line="276" w:lineRule="auto"/>
              <w:ind w:left="183" w:right="140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17885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EA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004E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kliničko ispitivanje</w:t>
            </w:r>
            <w:r w:rsidR="007D140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*</w:t>
            </w:r>
          </w:p>
        </w:tc>
      </w:tr>
      <w:tr w:rsidR="008559C2" w:rsidRPr="008218E5" w14:paraId="7DBA6AF7" w14:textId="77777777" w:rsidTr="00442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40DD441B" w14:textId="326A773A" w:rsidR="0017770B" w:rsidRDefault="0017770B" w:rsidP="00C34833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8218E5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>Uključuje li predloženo istraživanje</w:t>
            </w:r>
          </w:p>
          <w:p w14:paraId="02A3FBC6" w14:textId="247D0562" w:rsidR="008559C2" w:rsidRDefault="00C004EA" w:rsidP="00C34833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pitanja </w:t>
            </w:r>
            <w:r w:rsidR="0017770B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</w:t>
            </w:r>
            <w:r w:rsidR="00925D28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rivatnost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</w:t>
            </w:r>
          </w:p>
          <w:p w14:paraId="6B444D9E" w14:textId="77777777" w:rsidR="0047019D" w:rsidRDefault="0047019D" w:rsidP="00C34833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  <w:p w14:paraId="67FE9FC9" w14:textId="5CEBE1F0" w:rsidR="00760C82" w:rsidRPr="008218E5" w:rsidRDefault="00DE1DA4" w:rsidP="0099103C">
            <w:pPr>
              <w:pStyle w:val="BodyText"/>
              <w:spacing w:line="276" w:lineRule="auto"/>
              <w:ind w:right="140"/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17508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8E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89088E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da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9533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8E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89088E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ne</w:t>
            </w:r>
            <w:r w:rsidR="0089088E" w:rsidRPr="008218E5" w:rsidDel="0017770B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857" w:type="dxa"/>
          </w:tcPr>
          <w:p w14:paraId="337A907B" w14:textId="450ACEAB" w:rsidR="00C004EA" w:rsidRDefault="00C004EA" w:rsidP="0030474D">
            <w:pPr>
              <w:pStyle w:val="BodyText"/>
              <w:spacing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ukoliko je odgovor </w:t>
            </w:r>
            <w:r w:rsidRPr="00A41837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DA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; precizirajte uključuje li: </w:t>
            </w:r>
          </w:p>
          <w:p w14:paraId="71DEE8A7" w14:textId="77777777" w:rsidR="00D61E1D" w:rsidRDefault="00DE1DA4" w:rsidP="00C92A91">
            <w:pPr>
              <w:pStyle w:val="BodyText"/>
              <w:spacing w:line="276" w:lineRule="auto"/>
              <w:ind w:left="319" w:right="140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46843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FC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004E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prikupljanje i </w:t>
            </w:r>
            <w:r w:rsidR="00925D28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obradu </w:t>
            </w:r>
            <w:r w:rsidR="00760C8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osobnih podataka </w:t>
            </w:r>
          </w:p>
          <w:p w14:paraId="28610F42" w14:textId="4568C723" w:rsidR="00262472" w:rsidRDefault="00DE1DA4" w:rsidP="00C92A91">
            <w:pPr>
              <w:pStyle w:val="BodyText"/>
              <w:spacing w:line="276" w:lineRule="auto"/>
              <w:ind w:left="319" w:right="140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62142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E1D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61E1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26247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ikupljanje  i prijenos podataka iz zemalja van EU</w:t>
            </w:r>
          </w:p>
          <w:p w14:paraId="21E2AE6A" w14:textId="6B1A619A" w:rsidR="0047019D" w:rsidRDefault="00DE1DA4" w:rsidP="00C92A91">
            <w:pPr>
              <w:pStyle w:val="BodyText"/>
              <w:spacing w:line="276" w:lineRule="auto"/>
              <w:ind w:left="319" w:right="140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118840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9D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47019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prikupljanje i obradu </w:t>
            </w:r>
            <w:r w:rsidR="0047019D" w:rsidRPr="0030474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posebnih kategorija</w:t>
            </w:r>
            <w:r w:rsidR="0047019D" w:rsidRPr="0047019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osobnih podataka </w:t>
            </w:r>
            <w:r w:rsidR="0047019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„osjetljivi” podatci</w:t>
            </w:r>
            <w:r w:rsidR="0047019D" w:rsidRPr="0047019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, koji se odnose na</w:t>
            </w:r>
            <w:r w:rsidR="0047019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47019D" w:rsidRPr="0047019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rasno ili etničko podrijetlo, </w:t>
            </w:r>
            <w:r w:rsidR="0047019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zdravstvene ili genetske</w:t>
            </w:r>
            <w:r w:rsidR="0047019D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in</w:t>
            </w:r>
            <w:r w:rsidR="0047019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formacije, </w:t>
            </w:r>
            <w:r w:rsidR="0047019D" w:rsidRPr="0047019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olitička stajališta, vjerska ili druga uvjerenja, spolni život</w:t>
            </w:r>
            <w:r w:rsidR="0047019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te osobne podataka o kaznenom</w:t>
            </w:r>
            <w:r w:rsidR="0047019D" w:rsidRPr="0047019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i prekršajnom postupku.</w:t>
            </w:r>
          </w:p>
          <w:p w14:paraId="3D8127D0" w14:textId="53119147" w:rsidR="00C004EA" w:rsidRPr="008218E5" w:rsidRDefault="00DE1DA4" w:rsidP="00C92A91">
            <w:pPr>
              <w:pStyle w:val="BodyText"/>
              <w:spacing w:line="276" w:lineRule="auto"/>
              <w:ind w:left="319" w:right="140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12237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EA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004E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30474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daljnju </w:t>
            </w:r>
            <w:r w:rsidR="00C004EA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obradu </w:t>
            </w:r>
            <w:r w:rsidR="0030474D" w:rsidRPr="0030474D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ethodno prikupljenih osobnih podataka</w:t>
            </w:r>
            <w:r w:rsidR="0006581F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*</w:t>
            </w:r>
            <w:r w:rsidR="007D140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*</w:t>
            </w:r>
          </w:p>
          <w:p w14:paraId="233D322B" w14:textId="35ED2C2F" w:rsidR="00DA2199" w:rsidRPr="008218E5" w:rsidRDefault="00DE1DA4" w:rsidP="00925D28">
            <w:pPr>
              <w:pStyle w:val="BodyText"/>
              <w:spacing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6890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91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92A91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925D28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aćenje lokacije ili promatranje ljudi?</w:t>
            </w:r>
          </w:p>
        </w:tc>
      </w:tr>
      <w:tr w:rsidR="003920F0" w:rsidRPr="008218E5" w14:paraId="5A63CEA4" w14:textId="77777777" w:rsidTr="00442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0387C513" w14:textId="0AA00FD2" w:rsidR="0017770B" w:rsidRDefault="0017770B" w:rsidP="00C34833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8218E5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>Uključuje li predloženo istraživanje</w:t>
            </w:r>
          </w:p>
          <w:p w14:paraId="74FC12FC" w14:textId="3649066B" w:rsidR="00A24CFC" w:rsidRDefault="00A24CFC" w:rsidP="00C34833">
            <w:pPr>
              <w:pStyle w:val="BodyText"/>
              <w:spacing w:line="276" w:lineRule="auto"/>
              <w:ind w:right="14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A24CFC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>potencijalnu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17770B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</w:t>
            </w:r>
            <w:r w:rsidR="003920F0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vojn</w:t>
            </w:r>
            <w:r w:rsidR="0017770B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u</w:t>
            </w:r>
            <w:r w:rsidR="003920F0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namjen</w:t>
            </w:r>
            <w:r w:rsidR="0017770B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u</w:t>
            </w:r>
          </w:p>
          <w:p w14:paraId="73D8FFD1" w14:textId="09F50F4C" w:rsidR="007D140A" w:rsidRDefault="00DE1DA4" w:rsidP="0099103C">
            <w:pPr>
              <w:pStyle w:val="BodyText"/>
              <w:spacing w:line="276" w:lineRule="auto"/>
              <w:ind w:right="14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70764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8E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89088E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da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1184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8E">
                  <w:rPr>
                    <w:rFonts w:ascii="MS Gothic" w:eastAsia="MS Gothic" w:hAnsi="MS Gothic" w:cstheme="majorHAnsi" w:hint="eastAsia"/>
                    <w:b w:val="0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89088E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ne</w:t>
            </w:r>
            <w:r w:rsidR="0089088E" w:rsidRPr="008218E5" w:rsidDel="0017770B">
              <w:rPr>
                <w:rFonts w:asciiTheme="majorHAnsi" w:hAnsiTheme="majorHAnsi" w:cstheme="majorHAnsi"/>
                <w:b w:val="0"/>
                <w:sz w:val="22"/>
                <w:szCs w:val="22"/>
                <w:lang w:val="hr-HR"/>
              </w:rPr>
              <w:t xml:space="preserve"> </w:t>
            </w:r>
          </w:p>
          <w:p w14:paraId="587AFBFA" w14:textId="24404131" w:rsidR="0047019D" w:rsidRPr="008218E5" w:rsidRDefault="0047019D" w:rsidP="0099103C">
            <w:pPr>
              <w:pStyle w:val="BodyText"/>
              <w:spacing w:line="276" w:lineRule="auto"/>
              <w:ind w:right="140"/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5857" w:type="dxa"/>
          </w:tcPr>
          <w:p w14:paraId="126175B8" w14:textId="4BADBE7C" w:rsidR="00A24CFC" w:rsidRDefault="00A24CFC" w:rsidP="003920F0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ukoliko je odgovor </w:t>
            </w:r>
            <w:r w:rsidRPr="00A41837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DA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; precizirajte uključuje li: </w:t>
            </w:r>
          </w:p>
          <w:p w14:paraId="086C634B" w14:textId="397381FA" w:rsidR="00A24CFC" w:rsidRPr="008218E5" w:rsidRDefault="00DE1DA4" w:rsidP="003920F0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11958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FC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4CF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="00C92A91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</w:t>
            </w:r>
            <w:r w:rsidR="003920F0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traživanje s izravnom vojnom upotrebom</w:t>
            </w:r>
          </w:p>
          <w:p w14:paraId="012A9A08" w14:textId="4F0DEB28" w:rsidR="003920F0" w:rsidRPr="008218E5" w:rsidRDefault="00DE1DA4" w:rsidP="00760C82">
            <w:pPr>
              <w:pStyle w:val="BodyText"/>
              <w:spacing w:line="276" w:lineRule="auto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hr-HR"/>
                </w:rPr>
                <w:id w:val="-16037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A4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92A91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i</w:t>
            </w:r>
            <w:r w:rsidR="003920F0" w:rsidRPr="008218E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traživanje s potencijalom za zlouporabu</w:t>
            </w:r>
          </w:p>
        </w:tc>
      </w:tr>
    </w:tbl>
    <w:p w14:paraId="317175D6" w14:textId="0C9531E4" w:rsidR="007D140A" w:rsidRDefault="007D140A" w:rsidP="004427C9">
      <w:pPr>
        <w:jc w:val="both"/>
        <w:rPr>
          <w:rFonts w:asciiTheme="majorHAnsi" w:hAnsiTheme="majorHAnsi" w:cstheme="majorHAnsi"/>
          <w:sz w:val="20"/>
          <w:szCs w:val="20"/>
          <w:lang w:val="hr-HR"/>
        </w:rPr>
      </w:pPr>
      <w:r>
        <w:rPr>
          <w:rFonts w:asciiTheme="majorHAnsi" w:hAnsiTheme="majorHAnsi" w:cstheme="majorHAnsi"/>
          <w:sz w:val="20"/>
          <w:szCs w:val="20"/>
          <w:lang w:val="hr-HR"/>
        </w:rPr>
        <w:t>*</w:t>
      </w:r>
      <w:r w:rsidR="00887EF0" w:rsidRPr="00887EF0">
        <w:rPr>
          <w:rFonts w:asciiTheme="majorHAnsi" w:hAnsiTheme="majorHAnsi" w:cstheme="majorHAnsi"/>
          <w:b/>
          <w:sz w:val="20"/>
          <w:szCs w:val="20"/>
          <w:lang w:val="hr-HR"/>
        </w:rPr>
        <w:t>Kliničko ispitivanje</w:t>
      </w:r>
      <w:r w:rsidR="00887EF0" w:rsidRPr="00887EF0">
        <w:rPr>
          <w:rFonts w:asciiTheme="majorHAnsi" w:hAnsiTheme="majorHAnsi" w:cstheme="majorHAnsi"/>
          <w:sz w:val="20"/>
          <w:szCs w:val="20"/>
          <w:lang w:val="hr-HR"/>
        </w:rPr>
        <w:t xml:space="preserve"> je s</w:t>
      </w:r>
      <w:r w:rsidR="00887EF0">
        <w:rPr>
          <w:rFonts w:asciiTheme="majorHAnsi" w:hAnsiTheme="majorHAnsi" w:cstheme="majorHAnsi"/>
          <w:sz w:val="20"/>
          <w:szCs w:val="20"/>
          <w:lang w:val="hr-HR"/>
        </w:rPr>
        <w:t xml:space="preserve">vaka istraživačka studija koja </w:t>
      </w:r>
      <w:r w:rsidR="00887EF0" w:rsidRPr="00887EF0">
        <w:rPr>
          <w:rFonts w:asciiTheme="majorHAnsi" w:hAnsiTheme="majorHAnsi" w:cstheme="majorHAnsi"/>
          <w:sz w:val="20"/>
          <w:szCs w:val="20"/>
          <w:lang w:val="hr-HR"/>
        </w:rPr>
        <w:t>uključuje provedbu jedne ili više intervencija povezanih sa zdravljem na ispitanicima sa svrhom procjene učinka intervencije na zdravstvene ishode. Intervencije uključuju (ali nisu ograničene na): lijekove, stanične i druge biološke proizvode, kirurške zahvate, radiološke zahvate, uređaje, bihevioralne tretmane, promjene procesa skrbi, preventivnu skrb, itd. Ova definicija uključuje ispitivanja od faze I do faze IV.</w:t>
      </w:r>
      <w:r w:rsidR="00887EF0" w:rsidRPr="00887EF0">
        <w:rPr>
          <w:rFonts w:asciiTheme="majorHAnsi" w:hAnsiTheme="majorHAnsi" w:cstheme="majorHAnsi"/>
          <w:b/>
          <w:sz w:val="20"/>
          <w:szCs w:val="20"/>
          <w:lang w:val="hr-HR"/>
        </w:rPr>
        <w:t>WHO</w:t>
      </w:r>
      <w:r w:rsidR="00887EF0">
        <w:rPr>
          <w:rFonts w:asciiTheme="majorHAnsi" w:hAnsiTheme="majorHAnsi" w:cstheme="majorHAnsi"/>
          <w:sz w:val="20"/>
          <w:szCs w:val="20"/>
          <w:lang w:val="hr-HR"/>
        </w:rPr>
        <w:t xml:space="preserve"> </w:t>
      </w:r>
      <w:hyperlink r:id="rId8" w:history="1">
        <w:r w:rsidR="00887EF0" w:rsidRPr="00177B7F">
          <w:rPr>
            <w:rStyle w:val="Hyperlink"/>
            <w:rFonts w:asciiTheme="majorHAnsi" w:hAnsiTheme="majorHAnsi" w:cstheme="majorHAnsi"/>
            <w:sz w:val="20"/>
            <w:szCs w:val="20"/>
            <w:lang w:val="hr-HR"/>
          </w:rPr>
          <w:t>https://www.who.int/clinical-trials-registry-platform</w:t>
        </w:r>
      </w:hyperlink>
    </w:p>
    <w:p w14:paraId="4A4DCC77" w14:textId="7964F755" w:rsidR="0006581F" w:rsidRDefault="0006581F" w:rsidP="004427C9">
      <w:pPr>
        <w:jc w:val="both"/>
        <w:rPr>
          <w:rFonts w:asciiTheme="majorHAnsi" w:hAnsiTheme="majorHAnsi" w:cstheme="majorHAnsi"/>
          <w:sz w:val="20"/>
          <w:szCs w:val="20"/>
          <w:lang w:val="hr-HR"/>
        </w:rPr>
      </w:pPr>
      <w:r w:rsidRPr="00161563">
        <w:rPr>
          <w:rFonts w:asciiTheme="majorHAnsi" w:hAnsiTheme="majorHAnsi" w:cstheme="majorHAnsi"/>
          <w:sz w:val="20"/>
          <w:szCs w:val="20"/>
          <w:lang w:val="hr-HR"/>
        </w:rPr>
        <w:t>*</w:t>
      </w:r>
      <w:r w:rsidR="007D140A">
        <w:rPr>
          <w:rFonts w:asciiTheme="majorHAnsi" w:hAnsiTheme="majorHAnsi" w:cstheme="majorHAnsi"/>
          <w:sz w:val="20"/>
          <w:szCs w:val="20"/>
          <w:lang w:val="hr-HR"/>
        </w:rPr>
        <w:t>*</w:t>
      </w:r>
      <w:r w:rsidRPr="00161563">
        <w:rPr>
          <w:rFonts w:asciiTheme="majorHAnsi" w:hAnsiTheme="majorHAnsi" w:cstheme="majorHAnsi"/>
          <w:b/>
          <w:sz w:val="20"/>
          <w:szCs w:val="20"/>
          <w:lang w:val="hr-HR"/>
        </w:rPr>
        <w:t>Sekundarna uporaba</w:t>
      </w:r>
      <w:r w:rsidRPr="00161563">
        <w:rPr>
          <w:rFonts w:asciiTheme="majorHAnsi" w:hAnsiTheme="majorHAnsi" w:cstheme="majorHAnsi"/>
          <w:sz w:val="20"/>
          <w:szCs w:val="20"/>
          <w:lang w:val="hr-HR"/>
        </w:rPr>
        <w:t xml:space="preserve"> podataka odnosi se na korištenje biološkog materijala i/ili podataka </w:t>
      </w:r>
      <w:r w:rsidRPr="00161563">
        <w:rPr>
          <w:rFonts w:asciiTheme="majorHAnsi" w:hAnsiTheme="majorHAnsi" w:cstheme="majorHAnsi"/>
          <w:b/>
          <w:sz w:val="20"/>
          <w:szCs w:val="20"/>
          <w:lang w:val="hr-HR"/>
        </w:rPr>
        <w:t>prethodno prikupljenih za svrhe provedbe drugog istraživanja ili za potrebe dijagnostike</w:t>
      </w:r>
      <w:r w:rsidRPr="00161563">
        <w:rPr>
          <w:rFonts w:asciiTheme="majorHAnsi" w:hAnsiTheme="majorHAnsi" w:cstheme="majorHAnsi"/>
          <w:sz w:val="20"/>
          <w:szCs w:val="20"/>
          <w:lang w:val="hr-HR"/>
        </w:rPr>
        <w:t xml:space="preserve"> tj. individualne zdravstvene skrbi ili obrazovanja, ali se planiraju naknadno koristiti u druge svrhe.</w:t>
      </w:r>
    </w:p>
    <w:p w14:paraId="088AB014" w14:textId="77777777" w:rsidR="00DA2199" w:rsidRDefault="00DA2199" w:rsidP="004427C9">
      <w:pPr>
        <w:jc w:val="both"/>
        <w:rPr>
          <w:rFonts w:asciiTheme="majorHAnsi" w:hAnsiTheme="majorHAnsi" w:cstheme="majorHAnsi"/>
          <w:b/>
          <w:sz w:val="20"/>
          <w:szCs w:val="20"/>
          <w:lang w:val="hr-HR"/>
        </w:rPr>
      </w:pPr>
    </w:p>
    <w:p w14:paraId="41FB5596" w14:textId="323DD114" w:rsidR="004427C9" w:rsidRDefault="004427C9" w:rsidP="004427C9">
      <w:pPr>
        <w:jc w:val="both"/>
        <w:rPr>
          <w:rFonts w:asciiTheme="majorHAnsi" w:hAnsiTheme="majorHAnsi" w:cstheme="majorHAnsi"/>
          <w:i/>
          <w:sz w:val="20"/>
          <w:szCs w:val="20"/>
          <w:lang w:val="hr-HR"/>
        </w:rPr>
      </w:pPr>
      <w:r>
        <w:rPr>
          <w:rFonts w:asciiTheme="majorHAnsi" w:hAnsiTheme="majorHAnsi" w:cstheme="majorHAnsi"/>
          <w:b/>
          <w:sz w:val="20"/>
          <w:szCs w:val="20"/>
          <w:lang w:val="hr-HR"/>
        </w:rPr>
        <w:t>Napomena:</w:t>
      </w:r>
      <w:r>
        <w:rPr>
          <w:rFonts w:asciiTheme="majorHAnsi" w:hAnsiTheme="majorHAnsi" w:cstheme="majorHAnsi"/>
          <w:sz w:val="20"/>
          <w:szCs w:val="20"/>
          <w:lang w:val="hr-HR"/>
        </w:rPr>
        <w:t xml:space="preserve"> dijelovi obrasca za etičku </w:t>
      </w:r>
      <w:proofErr w:type="spellStart"/>
      <w:r>
        <w:rPr>
          <w:rFonts w:asciiTheme="majorHAnsi" w:hAnsiTheme="majorHAnsi" w:cstheme="majorHAnsi"/>
          <w:sz w:val="20"/>
          <w:szCs w:val="20"/>
          <w:lang w:val="hr-HR"/>
        </w:rPr>
        <w:t>samoprocjenu</w:t>
      </w:r>
      <w:proofErr w:type="spellEnd"/>
      <w:r>
        <w:rPr>
          <w:rFonts w:asciiTheme="majorHAnsi" w:hAnsiTheme="majorHAnsi" w:cstheme="majorHAnsi"/>
          <w:sz w:val="20"/>
          <w:szCs w:val="20"/>
          <w:lang w:val="hr-HR"/>
        </w:rPr>
        <w:t xml:space="preserve"> preuzeti su iz </w:t>
      </w:r>
      <w:r>
        <w:rPr>
          <w:rFonts w:asciiTheme="majorHAnsi" w:hAnsiTheme="majorHAnsi" w:cstheme="majorHAnsi"/>
          <w:i/>
          <w:sz w:val="20"/>
          <w:szCs w:val="20"/>
          <w:lang w:val="hr-HR"/>
        </w:rPr>
        <w:t xml:space="preserve">EU </w:t>
      </w:r>
      <w:proofErr w:type="spellStart"/>
      <w:r>
        <w:rPr>
          <w:rFonts w:asciiTheme="majorHAnsi" w:hAnsiTheme="majorHAnsi" w:cstheme="majorHAnsi"/>
          <w:i/>
          <w:sz w:val="20"/>
          <w:szCs w:val="20"/>
          <w:lang w:val="hr-HR"/>
        </w:rPr>
        <w:t>Grants</w:t>
      </w:r>
      <w:proofErr w:type="spellEnd"/>
      <w:r>
        <w:rPr>
          <w:rFonts w:asciiTheme="majorHAnsi" w:hAnsiTheme="majorHAnsi" w:cstheme="majorHAnsi"/>
          <w:i/>
          <w:sz w:val="20"/>
          <w:szCs w:val="20"/>
          <w:lang w:val="hr-HR"/>
        </w:rPr>
        <w:t xml:space="preserve"> How to </w:t>
      </w:r>
      <w:proofErr w:type="spellStart"/>
      <w:r>
        <w:rPr>
          <w:rFonts w:asciiTheme="majorHAnsi" w:hAnsiTheme="majorHAnsi" w:cstheme="majorHAnsi"/>
          <w:i/>
          <w:sz w:val="20"/>
          <w:szCs w:val="20"/>
          <w:lang w:val="hr-HR"/>
        </w:rPr>
        <w:t>complete</w:t>
      </w:r>
      <w:proofErr w:type="spellEnd"/>
      <w:r>
        <w:rPr>
          <w:rFonts w:asciiTheme="majorHAnsi" w:hAnsiTheme="majorHAnsi" w:cstheme="majorHAnsi"/>
          <w:i/>
          <w:sz w:val="20"/>
          <w:szCs w:val="20"/>
          <w:lang w:val="hr-HR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0"/>
          <w:szCs w:val="20"/>
          <w:lang w:val="hr-HR"/>
        </w:rPr>
        <w:t>your</w:t>
      </w:r>
      <w:proofErr w:type="spellEnd"/>
      <w:r>
        <w:rPr>
          <w:rFonts w:asciiTheme="majorHAnsi" w:hAnsiTheme="majorHAnsi" w:cstheme="majorHAnsi"/>
          <w:i/>
          <w:sz w:val="20"/>
          <w:szCs w:val="20"/>
          <w:lang w:val="hr-HR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0"/>
          <w:szCs w:val="20"/>
          <w:lang w:val="hr-HR"/>
        </w:rPr>
        <w:t>ethics</w:t>
      </w:r>
      <w:proofErr w:type="spellEnd"/>
      <w:r>
        <w:rPr>
          <w:rFonts w:asciiTheme="majorHAnsi" w:hAnsiTheme="majorHAnsi" w:cstheme="majorHAnsi"/>
          <w:i/>
          <w:sz w:val="20"/>
          <w:szCs w:val="20"/>
          <w:lang w:val="hr-HR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0"/>
          <w:szCs w:val="20"/>
          <w:lang w:val="hr-HR"/>
        </w:rPr>
        <w:t>self-assessment</w:t>
      </w:r>
      <w:proofErr w:type="spellEnd"/>
      <w:r>
        <w:rPr>
          <w:rFonts w:asciiTheme="majorHAnsi" w:hAnsiTheme="majorHAnsi" w:cstheme="majorHAnsi"/>
          <w:i/>
          <w:sz w:val="20"/>
          <w:szCs w:val="20"/>
          <w:lang w:val="hr-HR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0"/>
          <w:szCs w:val="20"/>
          <w:lang w:val="hr-HR"/>
        </w:rPr>
        <w:t>Version</w:t>
      </w:r>
      <w:proofErr w:type="spellEnd"/>
      <w:r>
        <w:rPr>
          <w:rFonts w:asciiTheme="majorHAnsi" w:hAnsiTheme="majorHAnsi" w:cstheme="majorHAnsi"/>
          <w:i/>
          <w:sz w:val="20"/>
          <w:szCs w:val="20"/>
          <w:lang w:val="hr-HR"/>
        </w:rPr>
        <w:t xml:space="preserve"> 2.0 13 </w:t>
      </w:r>
      <w:proofErr w:type="spellStart"/>
      <w:r>
        <w:rPr>
          <w:rFonts w:asciiTheme="majorHAnsi" w:hAnsiTheme="majorHAnsi" w:cstheme="majorHAnsi"/>
          <w:i/>
          <w:sz w:val="20"/>
          <w:szCs w:val="20"/>
          <w:lang w:val="hr-HR"/>
        </w:rPr>
        <w:t>July</w:t>
      </w:r>
      <w:proofErr w:type="spellEnd"/>
      <w:r>
        <w:rPr>
          <w:rFonts w:asciiTheme="majorHAnsi" w:hAnsiTheme="majorHAnsi" w:cstheme="majorHAnsi"/>
          <w:i/>
          <w:sz w:val="20"/>
          <w:szCs w:val="20"/>
          <w:lang w:val="hr-HR"/>
        </w:rPr>
        <w:t xml:space="preserve"> 2021</w:t>
      </w:r>
    </w:p>
    <w:p w14:paraId="78509C39" w14:textId="01D35621" w:rsidR="00D22E6E" w:rsidRDefault="00D22E6E">
      <w:pPr>
        <w:rPr>
          <w:rFonts w:asciiTheme="majorHAnsi" w:eastAsia="Verdana" w:hAnsiTheme="majorHAnsi" w:cstheme="majorHAnsi"/>
          <w:szCs w:val="24"/>
          <w:lang w:val="hr-HR" w:eastAsia="hr"/>
        </w:rPr>
      </w:pPr>
    </w:p>
    <w:p w14:paraId="7F1886E0" w14:textId="77777777" w:rsidR="00D22E6E" w:rsidRDefault="00D22E6E" w:rsidP="004129C9">
      <w:pPr>
        <w:pStyle w:val="BodyText"/>
        <w:spacing w:line="276" w:lineRule="auto"/>
        <w:ind w:left="116" w:right="14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AF9C102" w14:textId="69999817" w:rsidR="008218E5" w:rsidRPr="004129C9" w:rsidRDefault="008218E5" w:rsidP="004129C9">
      <w:pPr>
        <w:pStyle w:val="BodyText"/>
        <w:spacing w:line="276" w:lineRule="auto"/>
        <w:ind w:left="116" w:right="14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129C9">
        <w:rPr>
          <w:rFonts w:asciiTheme="majorHAnsi" w:hAnsiTheme="majorHAnsi" w:cstheme="majorHAnsi"/>
          <w:sz w:val="24"/>
          <w:szCs w:val="24"/>
          <w:lang w:val="hr-HR"/>
        </w:rPr>
        <w:t xml:space="preserve">Ukoliko se ijedno od pitanja navedenih u </w:t>
      </w:r>
      <w:r w:rsidR="00C92A91">
        <w:rPr>
          <w:rFonts w:asciiTheme="majorHAnsi" w:hAnsiTheme="majorHAnsi" w:cstheme="majorHAnsi"/>
          <w:sz w:val="24"/>
          <w:szCs w:val="24"/>
          <w:lang w:val="hr-HR"/>
        </w:rPr>
        <w:t>prethodnoj</w:t>
      </w:r>
      <w:r w:rsidRPr="004129C9">
        <w:rPr>
          <w:rFonts w:asciiTheme="majorHAnsi" w:hAnsiTheme="majorHAnsi" w:cstheme="majorHAnsi"/>
          <w:sz w:val="24"/>
          <w:szCs w:val="24"/>
          <w:lang w:val="hr-HR"/>
        </w:rPr>
        <w:t xml:space="preserve"> tablici odnosi na Vaše  istraživanje, prilikom prijave teme doktorske disertacije </w:t>
      </w:r>
      <w:r w:rsidRPr="004129C9">
        <w:rPr>
          <w:rFonts w:asciiTheme="majorHAnsi" w:hAnsiTheme="majorHAnsi" w:cstheme="majorHAnsi"/>
          <w:b/>
          <w:sz w:val="24"/>
          <w:szCs w:val="24"/>
          <w:lang w:val="hr-HR"/>
        </w:rPr>
        <w:t>dužni</w:t>
      </w:r>
      <w:r w:rsidR="008E7D48">
        <w:rPr>
          <w:rFonts w:asciiTheme="majorHAnsi" w:hAnsiTheme="majorHAnsi" w:cstheme="majorHAnsi"/>
          <w:b/>
          <w:sz w:val="24"/>
          <w:szCs w:val="24"/>
          <w:lang w:val="hr-HR"/>
        </w:rPr>
        <w:t xml:space="preserve"> ste dostaviti mišljenje/a</w:t>
      </w:r>
      <w:r w:rsidRPr="004129C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Etičkog</w:t>
      </w:r>
      <w:r w:rsidRPr="004129C9">
        <w:rPr>
          <w:rFonts w:asciiTheme="majorHAnsi" w:hAnsiTheme="majorHAnsi" w:cstheme="majorHAnsi"/>
          <w:b/>
          <w:spacing w:val="-32"/>
          <w:sz w:val="24"/>
          <w:szCs w:val="24"/>
          <w:lang w:val="hr-HR"/>
        </w:rPr>
        <w:t xml:space="preserve"> </w:t>
      </w:r>
      <w:r w:rsidRPr="004129C9">
        <w:rPr>
          <w:rFonts w:asciiTheme="majorHAnsi" w:hAnsiTheme="majorHAnsi" w:cstheme="majorHAnsi"/>
          <w:b/>
          <w:sz w:val="24"/>
          <w:szCs w:val="24"/>
          <w:lang w:val="hr-HR"/>
        </w:rPr>
        <w:t>povjerenstva</w:t>
      </w:r>
      <w:r w:rsidR="004129C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</w:t>
      </w:r>
      <w:r w:rsidR="004129C9" w:rsidRPr="004129C9">
        <w:rPr>
          <w:rFonts w:asciiTheme="majorHAnsi" w:hAnsiTheme="majorHAnsi" w:cstheme="majorHAnsi"/>
          <w:sz w:val="24"/>
          <w:szCs w:val="24"/>
          <w:lang w:val="hr-HR"/>
        </w:rPr>
        <w:t>te potpisati izjavu</w:t>
      </w:r>
      <w:r w:rsidR="008E7D48">
        <w:rPr>
          <w:rFonts w:asciiTheme="majorHAnsi" w:hAnsiTheme="majorHAnsi" w:cstheme="majorHAnsi"/>
          <w:sz w:val="24"/>
          <w:szCs w:val="24"/>
          <w:lang w:val="hr-HR"/>
        </w:rPr>
        <w:t xml:space="preserve"> 1</w:t>
      </w:r>
      <w:r w:rsidR="00A24CFC">
        <w:rPr>
          <w:rFonts w:asciiTheme="majorHAnsi" w:hAnsiTheme="majorHAnsi" w:cstheme="majorHAnsi"/>
          <w:sz w:val="24"/>
          <w:szCs w:val="24"/>
          <w:lang w:val="hr-HR"/>
        </w:rPr>
        <w:t>.a.</w:t>
      </w:r>
      <w:r w:rsidRPr="004129C9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5A6E565F" w14:textId="77777777" w:rsidR="008218E5" w:rsidRDefault="008218E5" w:rsidP="00B53C09">
      <w:pPr>
        <w:jc w:val="center"/>
        <w:rPr>
          <w:rFonts w:asciiTheme="majorHAnsi" w:hAnsiTheme="majorHAnsi" w:cstheme="majorHAnsi"/>
          <w:lang w:val="hr-HR"/>
        </w:rPr>
      </w:pPr>
    </w:p>
    <w:p w14:paraId="55F46309" w14:textId="77777777" w:rsidR="00B53C09" w:rsidRPr="008218E5" w:rsidRDefault="00B53C09" w:rsidP="00B53C09">
      <w:pPr>
        <w:jc w:val="center"/>
        <w:rPr>
          <w:rFonts w:asciiTheme="majorHAnsi" w:hAnsiTheme="majorHAnsi" w:cstheme="majorHAnsi"/>
          <w:b/>
          <w:lang w:val="hr-HR"/>
        </w:rPr>
      </w:pPr>
      <w:r w:rsidRPr="008218E5">
        <w:rPr>
          <w:rFonts w:asciiTheme="majorHAnsi" w:hAnsiTheme="majorHAnsi" w:cstheme="majorHAnsi"/>
          <w:b/>
          <w:lang w:val="hr-HR"/>
        </w:rPr>
        <w:t>IZJAVA</w:t>
      </w:r>
      <w:r w:rsidR="008E7D48">
        <w:rPr>
          <w:rFonts w:asciiTheme="majorHAnsi" w:hAnsiTheme="majorHAnsi" w:cstheme="majorHAnsi"/>
          <w:b/>
          <w:lang w:val="hr-HR"/>
        </w:rPr>
        <w:t xml:space="preserve"> 1.a.</w:t>
      </w:r>
    </w:p>
    <w:p w14:paraId="1B883906" w14:textId="77777777" w:rsidR="00124514" w:rsidRPr="008218E5" w:rsidRDefault="00124514" w:rsidP="00124514">
      <w:pPr>
        <w:pStyle w:val="Default"/>
        <w:rPr>
          <w:rFonts w:asciiTheme="majorHAnsi" w:hAnsiTheme="majorHAnsi" w:cstheme="majorHAnsi"/>
          <w:color w:val="auto"/>
          <w:lang w:val="hr-HR"/>
        </w:rPr>
      </w:pPr>
    </w:p>
    <w:p w14:paraId="54004C1B" w14:textId="34458CD2" w:rsidR="00756AC1" w:rsidRDefault="00124514" w:rsidP="00756AC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auto"/>
          <w:lang w:val="hr-HR"/>
        </w:rPr>
      </w:pPr>
      <w:r w:rsidRPr="008218E5">
        <w:rPr>
          <w:rFonts w:asciiTheme="majorHAnsi" w:hAnsiTheme="majorHAnsi" w:cstheme="majorHAnsi"/>
          <w:color w:val="auto"/>
          <w:lang w:val="hr-HR"/>
        </w:rPr>
        <w:t xml:space="preserve">Izjavljujem da su protokoli svih istraživanja provedenih u cilju izrade ove doktorske disertacije odobreni od strane nadležnih </w:t>
      </w:r>
      <w:r w:rsidR="00C92A91" w:rsidRPr="00C92A91">
        <w:rPr>
          <w:rFonts w:asciiTheme="majorHAnsi" w:hAnsiTheme="majorHAnsi" w:cstheme="majorHAnsi"/>
          <w:b/>
          <w:color w:val="auto"/>
          <w:lang w:val="hr-HR"/>
        </w:rPr>
        <w:t xml:space="preserve">svih </w:t>
      </w:r>
      <w:r w:rsidRPr="00C92A91">
        <w:rPr>
          <w:rFonts w:asciiTheme="majorHAnsi" w:hAnsiTheme="majorHAnsi" w:cstheme="majorHAnsi"/>
          <w:b/>
          <w:color w:val="auto"/>
          <w:lang w:val="hr-HR"/>
        </w:rPr>
        <w:t xml:space="preserve">Etičkih povjerenstava tj. svih </w:t>
      </w:r>
      <w:r w:rsidR="00094932">
        <w:rPr>
          <w:rFonts w:asciiTheme="majorHAnsi" w:hAnsiTheme="majorHAnsi" w:cstheme="majorHAnsi"/>
          <w:b/>
          <w:color w:val="auto"/>
          <w:lang w:val="hr-HR"/>
        </w:rPr>
        <w:t>ustanova</w:t>
      </w:r>
      <w:r w:rsidR="00094932" w:rsidRPr="00C92A91">
        <w:rPr>
          <w:rFonts w:asciiTheme="majorHAnsi" w:hAnsiTheme="majorHAnsi" w:cstheme="majorHAnsi"/>
          <w:b/>
          <w:color w:val="auto"/>
          <w:lang w:val="hr-HR"/>
        </w:rPr>
        <w:t xml:space="preserve"> </w:t>
      </w:r>
      <w:r w:rsidRPr="00C92A91">
        <w:rPr>
          <w:rFonts w:asciiTheme="majorHAnsi" w:hAnsiTheme="majorHAnsi" w:cstheme="majorHAnsi"/>
          <w:b/>
          <w:color w:val="auto"/>
          <w:lang w:val="hr-HR"/>
        </w:rPr>
        <w:t>gdje su istraživanja provedena</w:t>
      </w:r>
      <w:r w:rsidR="00404496" w:rsidRPr="008218E5">
        <w:rPr>
          <w:rFonts w:asciiTheme="majorHAnsi" w:hAnsiTheme="majorHAnsi" w:cstheme="majorHAnsi"/>
          <w:color w:val="auto"/>
          <w:lang w:val="hr-HR"/>
        </w:rPr>
        <w:t>.</w:t>
      </w:r>
      <w:r w:rsidR="00574DB3">
        <w:rPr>
          <w:rFonts w:asciiTheme="majorHAnsi" w:hAnsiTheme="majorHAnsi" w:cstheme="majorHAnsi"/>
          <w:color w:val="auto"/>
          <w:lang w:val="hr-HR"/>
        </w:rPr>
        <w:t>*</w:t>
      </w:r>
    </w:p>
    <w:p w14:paraId="2A74991A" w14:textId="77777777" w:rsidR="00756AC1" w:rsidRDefault="00756AC1" w:rsidP="00756AC1">
      <w:pPr>
        <w:pStyle w:val="Default"/>
        <w:spacing w:line="276" w:lineRule="auto"/>
        <w:ind w:left="720"/>
        <w:jc w:val="both"/>
        <w:rPr>
          <w:rFonts w:asciiTheme="majorHAnsi" w:hAnsiTheme="majorHAnsi" w:cstheme="majorHAnsi"/>
          <w:color w:val="auto"/>
          <w:lang w:val="hr-HR"/>
        </w:rPr>
      </w:pPr>
    </w:p>
    <w:p w14:paraId="5622467F" w14:textId="77777777" w:rsidR="00756AC1" w:rsidRDefault="00756AC1" w:rsidP="00756AC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auto"/>
          <w:lang w:val="hr-HR"/>
        </w:rPr>
      </w:pPr>
      <w:r>
        <w:rPr>
          <w:rFonts w:asciiTheme="majorHAnsi" w:hAnsiTheme="majorHAnsi" w:cstheme="majorHAnsi"/>
          <w:color w:val="auto"/>
          <w:lang w:val="hr-HR"/>
        </w:rPr>
        <w:t xml:space="preserve">Izjavljujem da je istraživanje </w:t>
      </w:r>
      <w:r w:rsidR="007E170A">
        <w:rPr>
          <w:rFonts w:asciiTheme="majorHAnsi" w:hAnsiTheme="majorHAnsi" w:cstheme="majorHAnsi"/>
          <w:color w:val="auto"/>
          <w:lang w:val="hr-HR"/>
        </w:rPr>
        <w:t xml:space="preserve">provedeno u okviru izrade doktorske disertacije provedeno </w:t>
      </w:r>
      <w:r w:rsidR="00124514" w:rsidRPr="00756AC1">
        <w:rPr>
          <w:rFonts w:asciiTheme="majorHAnsi" w:hAnsiTheme="majorHAnsi" w:cstheme="majorHAnsi"/>
          <w:color w:val="auto"/>
          <w:lang w:val="hr-HR"/>
        </w:rPr>
        <w:t>u skladu sa svim važećim pravnim propisima i etičkim načelima i smjernicama čiji je cilj osigurati pravilno provođenje istraživanja, sigurnosti sudionika i istraživačku čestitost (Helsinška deklaracija, Osnove dobre kliničke prakse, Povelja ljudskih prava u Biomedicini, Europski kodeks istraživačke čestitosti).</w:t>
      </w:r>
    </w:p>
    <w:p w14:paraId="7BF75DFC" w14:textId="77777777" w:rsidR="00756AC1" w:rsidRDefault="00756AC1" w:rsidP="00756AC1">
      <w:pPr>
        <w:pStyle w:val="Default"/>
        <w:spacing w:line="276" w:lineRule="auto"/>
        <w:ind w:left="720"/>
        <w:jc w:val="both"/>
        <w:rPr>
          <w:rFonts w:asciiTheme="majorHAnsi" w:hAnsiTheme="majorHAnsi" w:cstheme="majorHAnsi"/>
          <w:color w:val="auto"/>
          <w:lang w:val="hr-HR"/>
        </w:rPr>
      </w:pPr>
    </w:p>
    <w:p w14:paraId="5BDD834F" w14:textId="77777777" w:rsidR="00124514" w:rsidRPr="00756AC1" w:rsidRDefault="00124514" w:rsidP="00756AC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auto"/>
          <w:lang w:val="hr-HR"/>
        </w:rPr>
      </w:pPr>
      <w:r w:rsidRPr="00756AC1">
        <w:rPr>
          <w:rFonts w:asciiTheme="majorHAnsi" w:hAnsiTheme="majorHAnsi" w:cstheme="majorHAnsi"/>
          <w:lang w:val="hr-HR"/>
        </w:rPr>
        <w:t xml:space="preserve">Izjavljujem da </w:t>
      </w:r>
      <w:r w:rsidR="007E170A">
        <w:rPr>
          <w:rFonts w:asciiTheme="majorHAnsi" w:hAnsiTheme="majorHAnsi" w:cstheme="majorHAnsi"/>
          <w:lang w:val="hr-HR"/>
        </w:rPr>
        <w:t>su poduzeti svi potrebni koraci</w:t>
      </w:r>
      <w:r w:rsidRPr="00756AC1">
        <w:rPr>
          <w:rFonts w:asciiTheme="majorHAnsi" w:hAnsiTheme="majorHAnsi" w:cstheme="majorHAnsi"/>
          <w:lang w:val="hr-HR"/>
        </w:rPr>
        <w:t xml:space="preserve"> i mjere </w:t>
      </w:r>
      <w:r w:rsidR="007E170A">
        <w:rPr>
          <w:rFonts w:asciiTheme="majorHAnsi" w:hAnsiTheme="majorHAnsi" w:cstheme="majorHAnsi"/>
          <w:lang w:val="hr-HR"/>
        </w:rPr>
        <w:t>zaštite</w:t>
      </w:r>
      <w:r w:rsidRPr="00756AC1">
        <w:rPr>
          <w:rFonts w:asciiTheme="majorHAnsi" w:hAnsiTheme="majorHAnsi" w:cstheme="majorHAnsi"/>
          <w:lang w:val="hr-HR"/>
        </w:rPr>
        <w:t xml:space="preserve"> identitet</w:t>
      </w:r>
      <w:r w:rsidR="007E170A">
        <w:rPr>
          <w:rFonts w:asciiTheme="majorHAnsi" w:hAnsiTheme="majorHAnsi" w:cstheme="majorHAnsi"/>
          <w:lang w:val="hr-HR"/>
        </w:rPr>
        <w:t xml:space="preserve">a sudionika i </w:t>
      </w:r>
      <w:r w:rsidRPr="00756AC1">
        <w:rPr>
          <w:rFonts w:asciiTheme="majorHAnsi" w:hAnsiTheme="majorHAnsi" w:cstheme="majorHAnsi"/>
          <w:lang w:val="hr-HR"/>
        </w:rPr>
        <w:t>p</w:t>
      </w:r>
      <w:r w:rsidR="007E170A">
        <w:rPr>
          <w:rFonts w:asciiTheme="majorHAnsi" w:hAnsiTheme="majorHAnsi" w:cstheme="majorHAnsi"/>
          <w:lang w:val="hr-HR"/>
        </w:rPr>
        <w:t>ohrane osobnih podataka</w:t>
      </w:r>
      <w:r w:rsidRPr="00756AC1">
        <w:rPr>
          <w:rFonts w:asciiTheme="majorHAnsi" w:hAnsiTheme="majorHAnsi" w:cstheme="majorHAnsi"/>
          <w:lang w:val="hr-HR"/>
        </w:rPr>
        <w:t xml:space="preserve"> u skladu s EU Općom uredbom o zaštiti podataka 2016/679 (GDPR) i zakona NN 42/2018 zaduženog za provedbu u Republici Hrvatskoj.</w:t>
      </w:r>
    </w:p>
    <w:p w14:paraId="5C0343CA" w14:textId="77777777" w:rsidR="008218E5" w:rsidRDefault="008218E5" w:rsidP="00371D42">
      <w:pPr>
        <w:spacing w:line="276" w:lineRule="auto"/>
        <w:ind w:left="284" w:hanging="284"/>
        <w:jc w:val="both"/>
        <w:rPr>
          <w:rFonts w:asciiTheme="majorHAnsi" w:hAnsiTheme="majorHAnsi" w:cstheme="majorHAnsi"/>
          <w:szCs w:val="24"/>
          <w:lang w:val="hr-HR"/>
        </w:rPr>
      </w:pPr>
    </w:p>
    <w:p w14:paraId="044C9146" w14:textId="77777777" w:rsidR="00756AC1" w:rsidRDefault="00756AC1" w:rsidP="004129C9">
      <w:pPr>
        <w:spacing w:line="276" w:lineRule="auto"/>
        <w:ind w:left="284" w:hanging="284"/>
        <w:jc w:val="right"/>
        <w:rPr>
          <w:rFonts w:asciiTheme="majorHAnsi" w:hAnsiTheme="majorHAnsi" w:cstheme="majorHAnsi"/>
          <w:szCs w:val="24"/>
          <w:lang w:val="hr-HR"/>
        </w:rPr>
      </w:pPr>
    </w:p>
    <w:p w14:paraId="086DEBB2" w14:textId="77777777" w:rsidR="008218E5" w:rsidRDefault="004129C9" w:rsidP="004129C9">
      <w:pPr>
        <w:spacing w:line="276" w:lineRule="auto"/>
        <w:ind w:left="284" w:hanging="284"/>
        <w:jc w:val="right"/>
        <w:rPr>
          <w:rFonts w:asciiTheme="majorHAnsi" w:hAnsiTheme="majorHAnsi" w:cstheme="majorHAnsi"/>
          <w:szCs w:val="24"/>
          <w:lang w:val="hr-HR"/>
        </w:rPr>
      </w:pPr>
      <w:r>
        <w:rPr>
          <w:rFonts w:asciiTheme="majorHAnsi" w:hAnsiTheme="majorHAnsi" w:cstheme="majorHAnsi"/>
          <w:szCs w:val="24"/>
          <w:lang w:val="hr-HR"/>
        </w:rPr>
        <w:t>Ime i prezime, potpis:</w:t>
      </w:r>
    </w:p>
    <w:p w14:paraId="7AC17683" w14:textId="77777777" w:rsidR="008218E5" w:rsidRDefault="008218E5" w:rsidP="008218E5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1E975484" w14:textId="77777777" w:rsidR="00574DB3" w:rsidRDefault="00574DB3" w:rsidP="00574DB3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3459B59B" w14:textId="77777777" w:rsidR="00574DB3" w:rsidRDefault="00574DB3" w:rsidP="00574DB3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585DB528" w14:textId="77777777" w:rsidR="00574DB3" w:rsidRDefault="00574DB3" w:rsidP="00574DB3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59D5908F" w14:textId="77777777" w:rsidR="00574DB3" w:rsidRDefault="00574DB3" w:rsidP="00574DB3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34238FA8" w14:textId="77777777" w:rsidR="00574DB3" w:rsidRDefault="00574DB3" w:rsidP="00574DB3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7B02587A" w14:textId="77777777" w:rsidR="00574DB3" w:rsidRDefault="00574DB3" w:rsidP="00574DB3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08F4B024" w14:textId="77777777" w:rsidR="00574DB3" w:rsidRDefault="00574DB3" w:rsidP="00574D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hr-HR"/>
        </w:rPr>
      </w:pPr>
    </w:p>
    <w:p w14:paraId="1E6CE019" w14:textId="77777777" w:rsidR="00574DB3" w:rsidRDefault="00574DB3" w:rsidP="00574D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hr-HR"/>
        </w:rPr>
      </w:pPr>
    </w:p>
    <w:p w14:paraId="46032833" w14:textId="69DFE3F0" w:rsidR="00574DB3" w:rsidRDefault="00DE1DA4" w:rsidP="00574D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hr-HR"/>
        </w:rPr>
      </w:pPr>
      <w:r>
        <w:rPr>
          <w:rFonts w:asciiTheme="majorHAnsi" w:hAnsiTheme="majorHAnsi" w:cstheme="majorHAnsi"/>
          <w:sz w:val="20"/>
          <w:szCs w:val="20"/>
          <w:lang w:val="hr-HR"/>
        </w:rPr>
        <w:pict w14:anchorId="4D386493">
          <v:rect id="_x0000_i1025" style="width:0;height:1.5pt" o:hralign="center" o:hrstd="t" o:hr="t" fillcolor="#a0a0a0" stroked="f"/>
        </w:pict>
      </w:r>
    </w:p>
    <w:p w14:paraId="6AEC7CF1" w14:textId="1323241F" w:rsidR="008218E5" w:rsidRPr="00574DB3" w:rsidRDefault="00574DB3" w:rsidP="00574D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hr-HR"/>
        </w:rPr>
      </w:pPr>
      <w:r w:rsidRPr="00574DB3">
        <w:rPr>
          <w:rFonts w:asciiTheme="majorHAnsi" w:hAnsiTheme="majorHAnsi" w:cstheme="majorHAnsi"/>
          <w:sz w:val="20"/>
          <w:szCs w:val="20"/>
          <w:lang w:val="hr-HR"/>
        </w:rPr>
        <w:t xml:space="preserve">*ukoliko ustanova nema Etičko povjerenstvo te nije u mogućnosti izdati mišljenje Etičkog povjerenstva kandidat je dužan dostaviti potpisanu suglasnost čelnika/odgovorne osobe </w:t>
      </w:r>
      <w:r>
        <w:rPr>
          <w:rFonts w:asciiTheme="majorHAnsi" w:hAnsiTheme="majorHAnsi" w:cstheme="majorHAnsi"/>
          <w:sz w:val="20"/>
          <w:szCs w:val="20"/>
          <w:lang w:val="hr-HR"/>
        </w:rPr>
        <w:t>ustanove</w:t>
      </w:r>
      <w:r w:rsidRPr="00574DB3">
        <w:rPr>
          <w:rFonts w:asciiTheme="majorHAnsi" w:hAnsiTheme="majorHAnsi" w:cstheme="majorHAnsi"/>
          <w:sz w:val="20"/>
          <w:szCs w:val="20"/>
          <w:lang w:val="hr-HR"/>
        </w:rPr>
        <w:t xml:space="preserve"> za provođenje istraživanja te mišljenje Etičkog povjerenstva Medicinskog fakulteta Sveučilišta u Splitu</w:t>
      </w:r>
    </w:p>
    <w:p w14:paraId="0D822569" w14:textId="77777777" w:rsidR="00651578" w:rsidRDefault="00651578" w:rsidP="00574DB3">
      <w:pPr>
        <w:jc w:val="both"/>
        <w:rPr>
          <w:rFonts w:asciiTheme="majorHAnsi" w:hAnsiTheme="majorHAnsi" w:cstheme="majorHAnsi"/>
          <w:lang w:val="hr-HR"/>
        </w:rPr>
      </w:pPr>
    </w:p>
    <w:p w14:paraId="0336DDB7" w14:textId="77777777" w:rsidR="00574DB3" w:rsidRDefault="00574DB3" w:rsidP="00651578">
      <w:pPr>
        <w:rPr>
          <w:rFonts w:asciiTheme="majorHAnsi" w:hAnsiTheme="majorHAnsi" w:cstheme="majorHAnsi"/>
          <w:lang w:val="hr-HR"/>
        </w:rPr>
      </w:pPr>
    </w:p>
    <w:p w14:paraId="5AF3E218" w14:textId="77777777" w:rsidR="00DA61E7" w:rsidRDefault="00DA61E7" w:rsidP="00574DB3">
      <w:pPr>
        <w:rPr>
          <w:rFonts w:asciiTheme="majorHAnsi" w:hAnsiTheme="majorHAnsi" w:cstheme="majorHAnsi"/>
          <w:lang w:val="hr-HR"/>
        </w:rPr>
      </w:pPr>
    </w:p>
    <w:p w14:paraId="6F66127F" w14:textId="3CA32CA1" w:rsidR="008218E5" w:rsidRDefault="008218E5" w:rsidP="00574DB3">
      <w:pPr>
        <w:rPr>
          <w:rFonts w:asciiTheme="majorHAnsi" w:hAnsiTheme="majorHAnsi" w:cstheme="majorHAnsi"/>
          <w:lang w:val="hr-HR"/>
        </w:rPr>
      </w:pPr>
      <w:r w:rsidRPr="008218E5">
        <w:rPr>
          <w:rFonts w:asciiTheme="majorHAnsi" w:hAnsiTheme="majorHAnsi" w:cstheme="majorHAnsi"/>
          <w:lang w:val="hr-HR"/>
        </w:rPr>
        <w:t xml:space="preserve">Ukoliko se nijedno od pitanja navedenih u </w:t>
      </w:r>
      <w:r w:rsidR="00D22E6E">
        <w:rPr>
          <w:rFonts w:asciiTheme="majorHAnsi" w:hAnsiTheme="majorHAnsi" w:cstheme="majorHAnsi"/>
          <w:lang w:val="hr-HR"/>
        </w:rPr>
        <w:t xml:space="preserve">prethodnoj </w:t>
      </w:r>
      <w:r w:rsidRPr="008218E5">
        <w:rPr>
          <w:rFonts w:asciiTheme="majorHAnsi" w:hAnsiTheme="majorHAnsi" w:cstheme="majorHAnsi"/>
          <w:lang w:val="hr-HR"/>
        </w:rPr>
        <w:t xml:space="preserve">tablici </w:t>
      </w:r>
      <w:r w:rsidR="008E7D48">
        <w:rPr>
          <w:rFonts w:asciiTheme="majorHAnsi" w:hAnsiTheme="majorHAnsi" w:cstheme="majorHAnsi"/>
          <w:lang w:val="hr-HR"/>
        </w:rPr>
        <w:t xml:space="preserve">ne </w:t>
      </w:r>
      <w:r w:rsidRPr="008218E5">
        <w:rPr>
          <w:rFonts w:asciiTheme="majorHAnsi" w:hAnsiTheme="majorHAnsi" w:cstheme="majorHAnsi"/>
          <w:lang w:val="hr-HR"/>
        </w:rPr>
        <w:t xml:space="preserve">odnosi na Vaše  istraživanje potpišite  </w:t>
      </w:r>
      <w:r w:rsidR="004129C9">
        <w:rPr>
          <w:rFonts w:asciiTheme="majorHAnsi" w:hAnsiTheme="majorHAnsi" w:cstheme="majorHAnsi"/>
          <w:lang w:val="hr-HR"/>
        </w:rPr>
        <w:t>izjavu</w:t>
      </w:r>
      <w:r w:rsidR="008E7D48">
        <w:rPr>
          <w:rFonts w:asciiTheme="majorHAnsi" w:hAnsiTheme="majorHAnsi" w:cstheme="majorHAnsi"/>
          <w:lang w:val="hr-HR"/>
        </w:rPr>
        <w:t xml:space="preserve"> 1</w:t>
      </w:r>
      <w:r w:rsidR="0025142D">
        <w:rPr>
          <w:rFonts w:asciiTheme="majorHAnsi" w:hAnsiTheme="majorHAnsi" w:cstheme="majorHAnsi"/>
          <w:lang w:val="hr-HR"/>
        </w:rPr>
        <w:t>.</w:t>
      </w:r>
      <w:r w:rsidR="008E7D48">
        <w:rPr>
          <w:rFonts w:asciiTheme="majorHAnsi" w:hAnsiTheme="majorHAnsi" w:cstheme="majorHAnsi"/>
          <w:lang w:val="hr-HR"/>
        </w:rPr>
        <w:t>b</w:t>
      </w:r>
      <w:r w:rsidR="0025142D">
        <w:rPr>
          <w:rFonts w:asciiTheme="majorHAnsi" w:hAnsiTheme="majorHAnsi" w:cstheme="majorHAnsi"/>
          <w:lang w:val="hr-HR"/>
        </w:rPr>
        <w:t>.</w:t>
      </w:r>
      <w:r w:rsidRPr="008218E5">
        <w:rPr>
          <w:rFonts w:asciiTheme="majorHAnsi" w:hAnsiTheme="majorHAnsi" w:cstheme="majorHAnsi"/>
          <w:lang w:val="hr-HR"/>
        </w:rPr>
        <w:t>:</w:t>
      </w:r>
    </w:p>
    <w:p w14:paraId="39E09124" w14:textId="77777777" w:rsidR="004129C9" w:rsidRDefault="004129C9" w:rsidP="008E7D48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772CE76B" w14:textId="77777777" w:rsidR="004129C9" w:rsidRPr="004129C9" w:rsidRDefault="004129C9" w:rsidP="008E7D48">
      <w:pPr>
        <w:spacing w:line="276" w:lineRule="auto"/>
        <w:jc w:val="center"/>
        <w:rPr>
          <w:rFonts w:asciiTheme="majorHAnsi" w:hAnsiTheme="majorHAnsi" w:cstheme="majorHAnsi"/>
          <w:b/>
          <w:lang w:val="hr-HR"/>
        </w:rPr>
      </w:pPr>
      <w:r w:rsidRPr="004129C9">
        <w:rPr>
          <w:rFonts w:asciiTheme="majorHAnsi" w:hAnsiTheme="majorHAnsi" w:cstheme="majorHAnsi"/>
          <w:b/>
          <w:lang w:val="hr-HR"/>
        </w:rPr>
        <w:t>IZJAVA</w:t>
      </w:r>
      <w:r w:rsidR="008E7D48">
        <w:rPr>
          <w:rFonts w:asciiTheme="majorHAnsi" w:hAnsiTheme="majorHAnsi" w:cstheme="majorHAnsi"/>
          <w:b/>
          <w:lang w:val="hr-HR"/>
        </w:rPr>
        <w:t xml:space="preserve"> 1</w:t>
      </w:r>
      <w:r w:rsidR="0025142D">
        <w:rPr>
          <w:rFonts w:asciiTheme="majorHAnsi" w:hAnsiTheme="majorHAnsi" w:cstheme="majorHAnsi"/>
          <w:b/>
          <w:lang w:val="hr-HR"/>
        </w:rPr>
        <w:t>.</w:t>
      </w:r>
      <w:r w:rsidR="008E7D48">
        <w:rPr>
          <w:rFonts w:asciiTheme="majorHAnsi" w:hAnsiTheme="majorHAnsi" w:cstheme="majorHAnsi"/>
          <w:b/>
          <w:lang w:val="hr-HR"/>
        </w:rPr>
        <w:t>b</w:t>
      </w:r>
      <w:r w:rsidR="0025142D">
        <w:rPr>
          <w:rFonts w:asciiTheme="majorHAnsi" w:hAnsiTheme="majorHAnsi" w:cstheme="majorHAnsi"/>
          <w:b/>
          <w:lang w:val="hr-HR"/>
        </w:rPr>
        <w:t>.</w:t>
      </w:r>
    </w:p>
    <w:p w14:paraId="10B6EFCE" w14:textId="77777777" w:rsidR="004129C9" w:rsidRPr="008218E5" w:rsidRDefault="004129C9" w:rsidP="008E7D48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551A7618" w14:textId="77777777" w:rsidR="00D650B5" w:rsidRDefault="00D650B5" w:rsidP="008E7D4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D650B5">
        <w:rPr>
          <w:rFonts w:asciiTheme="majorHAnsi" w:hAnsiTheme="majorHAnsi" w:cstheme="majorHAnsi"/>
          <w:lang w:val="hr-HR"/>
        </w:rPr>
        <w:t xml:space="preserve">izjavljujem da se niti jedno od navedenih pitanja ne odnosi na istraživanja provedena u okviru izrade disertacije </w:t>
      </w:r>
      <w:r w:rsidR="008E7D48" w:rsidRPr="00D650B5">
        <w:rPr>
          <w:rFonts w:asciiTheme="majorHAnsi" w:hAnsiTheme="majorHAnsi" w:cstheme="majorHAnsi"/>
          <w:lang w:val="hr-HR"/>
        </w:rPr>
        <w:t>te da (označiti):</w:t>
      </w:r>
    </w:p>
    <w:p w14:paraId="733162C3" w14:textId="77777777" w:rsidR="00D650B5" w:rsidRDefault="00D650B5" w:rsidP="00D650B5">
      <w:pPr>
        <w:pStyle w:val="ListParagraph"/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48A6D032" w14:textId="77777777" w:rsidR="00D650B5" w:rsidRPr="00D650B5" w:rsidRDefault="00DE1DA4" w:rsidP="00D650B5">
      <w:pPr>
        <w:pStyle w:val="ListParagraph"/>
        <w:spacing w:line="276" w:lineRule="auto"/>
        <w:jc w:val="both"/>
        <w:rPr>
          <w:rFonts w:asciiTheme="majorHAnsi" w:hAnsiTheme="majorHAnsi" w:cstheme="majorHAnsi"/>
          <w:lang w:val="hr-HR"/>
        </w:rPr>
      </w:pPr>
      <w:sdt>
        <w:sdtPr>
          <w:rPr>
            <w:rFonts w:asciiTheme="majorHAnsi" w:hAnsiTheme="majorHAnsi" w:cstheme="majorHAnsi"/>
            <w:sz w:val="22"/>
            <w:lang w:val="hr-HR"/>
          </w:rPr>
          <w:id w:val="211440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0B5">
            <w:rPr>
              <w:rFonts w:ascii="MS Gothic" w:eastAsia="MS Gothic" w:hAnsi="MS Gothic" w:cstheme="majorHAnsi" w:hint="eastAsia"/>
              <w:sz w:val="22"/>
              <w:lang w:val="hr-HR"/>
            </w:rPr>
            <w:t>☐</w:t>
          </w:r>
        </w:sdtContent>
      </w:sdt>
      <w:r w:rsidR="00D650B5">
        <w:rPr>
          <w:rFonts w:asciiTheme="majorHAnsi" w:hAnsiTheme="majorHAnsi" w:cstheme="majorHAnsi"/>
          <w:sz w:val="22"/>
          <w:lang w:val="hr-HR"/>
        </w:rPr>
        <w:t xml:space="preserve">  </w:t>
      </w:r>
      <w:r w:rsidR="008218E5" w:rsidRPr="00D650B5">
        <w:rPr>
          <w:rFonts w:asciiTheme="majorHAnsi" w:hAnsiTheme="majorHAnsi" w:cstheme="majorHAnsi"/>
          <w:lang w:val="hr-HR"/>
        </w:rPr>
        <w:t xml:space="preserve">istraživanje koristi </w:t>
      </w:r>
      <w:r w:rsidR="008218E5" w:rsidRPr="00D650B5">
        <w:rPr>
          <w:rFonts w:asciiTheme="majorHAnsi" w:hAnsiTheme="majorHAnsi" w:cstheme="majorHAnsi"/>
          <w:b/>
          <w:lang w:val="hr-HR"/>
        </w:rPr>
        <w:t>isključivo javno dostupne podatke</w:t>
      </w:r>
      <w:r w:rsidR="008218E5" w:rsidRPr="00D650B5">
        <w:rPr>
          <w:rFonts w:asciiTheme="majorHAnsi" w:hAnsiTheme="majorHAnsi" w:cstheme="majorHAnsi"/>
          <w:lang w:val="hr-HR"/>
        </w:rPr>
        <w:t xml:space="preserve"> </w:t>
      </w:r>
    </w:p>
    <w:p w14:paraId="428DE3A8" w14:textId="77777777" w:rsidR="00D650B5" w:rsidRPr="00D650B5" w:rsidRDefault="00D650B5" w:rsidP="00D650B5">
      <w:pPr>
        <w:pStyle w:val="ListParagraph"/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58638789" w14:textId="77777777" w:rsidR="008218E5" w:rsidRPr="00D650B5" w:rsidRDefault="00DE1DA4" w:rsidP="00D650B5">
      <w:pPr>
        <w:pStyle w:val="ListParagraph"/>
        <w:spacing w:line="276" w:lineRule="auto"/>
        <w:jc w:val="both"/>
        <w:rPr>
          <w:rFonts w:asciiTheme="majorHAnsi" w:hAnsiTheme="majorHAnsi" w:cstheme="majorHAnsi"/>
          <w:lang w:val="hr-HR"/>
        </w:rPr>
      </w:pPr>
      <w:sdt>
        <w:sdtPr>
          <w:rPr>
            <w:rFonts w:asciiTheme="majorHAnsi" w:hAnsiTheme="majorHAnsi" w:cstheme="majorHAnsi"/>
            <w:lang w:val="hr-HR"/>
          </w:rPr>
          <w:id w:val="168084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0B5" w:rsidRPr="00D650B5">
            <w:rPr>
              <w:rFonts w:ascii="MS Gothic" w:eastAsia="MS Gothic" w:hAnsi="MS Gothic" w:cstheme="majorHAnsi" w:hint="eastAsia"/>
              <w:lang w:val="hr-HR"/>
            </w:rPr>
            <w:t>☐</w:t>
          </w:r>
        </w:sdtContent>
      </w:sdt>
      <w:r w:rsidR="00D650B5" w:rsidRPr="00D650B5">
        <w:rPr>
          <w:rFonts w:asciiTheme="majorHAnsi" w:hAnsiTheme="majorHAnsi" w:cstheme="majorHAnsi"/>
          <w:lang w:val="hr-HR"/>
        </w:rPr>
        <w:t xml:space="preserve"> </w:t>
      </w:r>
      <w:r w:rsidR="008218E5" w:rsidRPr="00D650B5">
        <w:rPr>
          <w:rFonts w:asciiTheme="majorHAnsi" w:hAnsiTheme="majorHAnsi" w:cstheme="majorHAnsi"/>
          <w:lang w:val="hr-HR"/>
        </w:rPr>
        <w:t xml:space="preserve">istraživanje se provodi sekundarnom uporabom podataka ili komercijalno (javno) dostupnih materijala / staničnih linija iz kojih </w:t>
      </w:r>
      <w:r w:rsidR="008218E5" w:rsidRPr="00D650B5">
        <w:rPr>
          <w:rFonts w:asciiTheme="majorHAnsi" w:hAnsiTheme="majorHAnsi" w:cstheme="majorHAnsi"/>
          <w:b/>
          <w:lang w:val="hr-HR"/>
        </w:rPr>
        <w:t>nije moguće izravno ili neizravno identificirati ispitanika</w:t>
      </w:r>
      <w:r w:rsidR="008218E5" w:rsidRPr="00D650B5">
        <w:rPr>
          <w:rFonts w:asciiTheme="majorHAnsi" w:hAnsiTheme="majorHAnsi" w:cstheme="majorHAnsi"/>
          <w:lang w:val="hr-HR"/>
        </w:rPr>
        <w:t xml:space="preserve"> </w:t>
      </w:r>
    </w:p>
    <w:p w14:paraId="7D5374FF" w14:textId="77777777" w:rsidR="00D650B5" w:rsidRDefault="00D650B5" w:rsidP="00D650B5">
      <w:pPr>
        <w:pStyle w:val="ListParagraph"/>
        <w:spacing w:line="276" w:lineRule="auto"/>
        <w:jc w:val="both"/>
        <w:rPr>
          <w:rFonts w:asciiTheme="majorHAnsi" w:hAnsiTheme="majorHAnsi" w:cstheme="majorHAnsi"/>
          <w:sz w:val="22"/>
          <w:lang w:val="hr-HR"/>
        </w:rPr>
      </w:pPr>
    </w:p>
    <w:p w14:paraId="05BC5FDD" w14:textId="77777777" w:rsidR="00D650B5" w:rsidRDefault="00D650B5" w:rsidP="00D650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lang w:val="hr-HR"/>
        </w:rPr>
      </w:pPr>
      <w:r>
        <w:rPr>
          <w:rFonts w:asciiTheme="majorHAnsi" w:hAnsiTheme="majorHAnsi" w:cstheme="majorHAnsi"/>
          <w:color w:val="auto"/>
          <w:lang w:val="hr-HR"/>
        </w:rPr>
        <w:t xml:space="preserve">Izjavljujem da je istraživanje provedeno u okviru izrade doktorske disertacije provedeno </w:t>
      </w:r>
      <w:r w:rsidRPr="00756AC1">
        <w:rPr>
          <w:rFonts w:asciiTheme="majorHAnsi" w:hAnsiTheme="majorHAnsi" w:cstheme="majorHAnsi"/>
          <w:color w:val="auto"/>
          <w:lang w:val="hr-HR"/>
        </w:rPr>
        <w:t>u skladu sa svim važećim pravnim propisima i etičkim načelima i smjernicama čiji je cilj osigurati pravilno provođenje istraživanja, sigurnosti sudionika i istraživačku čestitost (Helsinška deklaracija, Osnove dobre kliničke prakse, Povelja ljudskih prava u Biomedicini, Europski kodeks istraživačke čestitosti).</w:t>
      </w:r>
    </w:p>
    <w:p w14:paraId="26B65344" w14:textId="77777777" w:rsidR="00D650B5" w:rsidRDefault="00D650B5" w:rsidP="00D650B5">
      <w:pPr>
        <w:pStyle w:val="Default"/>
        <w:spacing w:line="276" w:lineRule="auto"/>
        <w:ind w:left="720"/>
        <w:jc w:val="both"/>
        <w:rPr>
          <w:rFonts w:asciiTheme="majorHAnsi" w:hAnsiTheme="majorHAnsi" w:cstheme="majorHAnsi"/>
          <w:color w:val="auto"/>
          <w:lang w:val="hr-HR"/>
        </w:rPr>
      </w:pPr>
    </w:p>
    <w:p w14:paraId="3BA51119" w14:textId="77777777" w:rsidR="00D650B5" w:rsidRPr="00756AC1" w:rsidRDefault="00D650B5" w:rsidP="00D650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lang w:val="hr-HR"/>
        </w:rPr>
      </w:pPr>
      <w:r w:rsidRPr="00756AC1">
        <w:rPr>
          <w:rFonts w:asciiTheme="majorHAnsi" w:hAnsiTheme="majorHAnsi" w:cstheme="majorHAnsi"/>
          <w:lang w:val="hr-HR"/>
        </w:rPr>
        <w:t xml:space="preserve">Izjavljujem da </w:t>
      </w:r>
      <w:r>
        <w:rPr>
          <w:rFonts w:asciiTheme="majorHAnsi" w:hAnsiTheme="majorHAnsi" w:cstheme="majorHAnsi"/>
          <w:lang w:val="hr-HR"/>
        </w:rPr>
        <w:t>su poduzeti svi potrebni koraci</w:t>
      </w:r>
      <w:r w:rsidRPr="00756AC1">
        <w:rPr>
          <w:rFonts w:asciiTheme="majorHAnsi" w:hAnsiTheme="majorHAnsi" w:cstheme="majorHAnsi"/>
          <w:lang w:val="hr-HR"/>
        </w:rPr>
        <w:t xml:space="preserve"> i mjere </w:t>
      </w:r>
      <w:r>
        <w:rPr>
          <w:rFonts w:asciiTheme="majorHAnsi" w:hAnsiTheme="majorHAnsi" w:cstheme="majorHAnsi"/>
          <w:lang w:val="hr-HR"/>
        </w:rPr>
        <w:t>zaštite</w:t>
      </w:r>
      <w:r w:rsidRPr="00756AC1">
        <w:rPr>
          <w:rFonts w:asciiTheme="majorHAnsi" w:hAnsiTheme="majorHAnsi" w:cstheme="majorHAnsi"/>
          <w:lang w:val="hr-HR"/>
        </w:rPr>
        <w:t xml:space="preserve"> identitet</w:t>
      </w:r>
      <w:r>
        <w:rPr>
          <w:rFonts w:asciiTheme="majorHAnsi" w:hAnsiTheme="majorHAnsi" w:cstheme="majorHAnsi"/>
          <w:lang w:val="hr-HR"/>
        </w:rPr>
        <w:t xml:space="preserve">a sudionika i </w:t>
      </w:r>
      <w:r w:rsidRPr="00756AC1">
        <w:rPr>
          <w:rFonts w:asciiTheme="majorHAnsi" w:hAnsiTheme="majorHAnsi" w:cstheme="majorHAnsi"/>
          <w:lang w:val="hr-HR"/>
        </w:rPr>
        <w:t>p</w:t>
      </w:r>
      <w:r>
        <w:rPr>
          <w:rFonts w:asciiTheme="majorHAnsi" w:hAnsiTheme="majorHAnsi" w:cstheme="majorHAnsi"/>
          <w:lang w:val="hr-HR"/>
        </w:rPr>
        <w:t>ohrane osobnih podataka</w:t>
      </w:r>
      <w:r w:rsidRPr="00756AC1">
        <w:rPr>
          <w:rFonts w:asciiTheme="majorHAnsi" w:hAnsiTheme="majorHAnsi" w:cstheme="majorHAnsi"/>
          <w:lang w:val="hr-HR"/>
        </w:rPr>
        <w:t xml:space="preserve"> u skladu s EU Općom uredbom o zaštiti podataka 2016/679 (GDPR) i zakona NN 42/2018 zaduženog za provedbu u Republici Hrvatskoj.</w:t>
      </w:r>
    </w:p>
    <w:p w14:paraId="468DCB2A" w14:textId="77777777" w:rsidR="008218E5" w:rsidRPr="008218E5" w:rsidRDefault="008218E5" w:rsidP="008E7D48">
      <w:pPr>
        <w:jc w:val="both"/>
        <w:rPr>
          <w:rFonts w:asciiTheme="majorHAnsi" w:hAnsiTheme="majorHAnsi" w:cstheme="majorHAnsi"/>
          <w:lang w:val="hr-HR"/>
        </w:rPr>
      </w:pPr>
    </w:p>
    <w:p w14:paraId="48B7F75A" w14:textId="77777777" w:rsidR="008218E5" w:rsidRPr="008218E5" w:rsidRDefault="008218E5" w:rsidP="008E7D48">
      <w:pPr>
        <w:jc w:val="both"/>
        <w:rPr>
          <w:rFonts w:asciiTheme="majorHAnsi" w:hAnsiTheme="majorHAnsi" w:cstheme="majorHAnsi"/>
          <w:lang w:val="hr-HR"/>
        </w:rPr>
      </w:pPr>
    </w:p>
    <w:p w14:paraId="54992384" w14:textId="77777777" w:rsidR="00651578" w:rsidRDefault="00651578" w:rsidP="00651578">
      <w:pPr>
        <w:spacing w:line="276" w:lineRule="auto"/>
        <w:ind w:left="284" w:hanging="284"/>
        <w:jc w:val="right"/>
        <w:rPr>
          <w:rFonts w:asciiTheme="majorHAnsi" w:hAnsiTheme="majorHAnsi" w:cstheme="majorHAnsi"/>
          <w:szCs w:val="24"/>
          <w:lang w:val="hr-HR"/>
        </w:rPr>
      </w:pPr>
      <w:r>
        <w:rPr>
          <w:rFonts w:asciiTheme="majorHAnsi" w:hAnsiTheme="majorHAnsi" w:cstheme="majorHAnsi"/>
          <w:szCs w:val="24"/>
          <w:lang w:val="hr-HR"/>
        </w:rPr>
        <w:t>Ime i prezime, potpis:</w:t>
      </w:r>
    </w:p>
    <w:p w14:paraId="11F46768" w14:textId="77777777" w:rsidR="008218E5" w:rsidRPr="008218E5" w:rsidRDefault="008218E5" w:rsidP="00651578">
      <w:pPr>
        <w:spacing w:line="276" w:lineRule="auto"/>
        <w:ind w:left="284" w:hanging="284"/>
        <w:jc w:val="right"/>
        <w:rPr>
          <w:rFonts w:asciiTheme="majorHAnsi" w:hAnsiTheme="majorHAnsi" w:cstheme="majorHAnsi"/>
          <w:szCs w:val="24"/>
          <w:lang w:val="hr-HR"/>
        </w:rPr>
      </w:pPr>
    </w:p>
    <w:sectPr w:rsidR="008218E5" w:rsidRPr="008218E5" w:rsidSect="00760C82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CB67AA" w16cid:durableId="261C01FB"/>
  <w16cid:commentId w16cid:paraId="202F1EFC" w16cid:durableId="261C036D"/>
  <w16cid:commentId w16cid:paraId="50C1BA8F" w16cid:durableId="261BFE07"/>
  <w16cid:commentId w16cid:paraId="50E84114" w16cid:durableId="261C02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C30AC" w14:textId="77777777" w:rsidR="00DE1DA4" w:rsidRDefault="00DE1DA4" w:rsidP="00B53C09">
      <w:pPr>
        <w:spacing w:line="240" w:lineRule="auto"/>
      </w:pPr>
      <w:r>
        <w:separator/>
      </w:r>
    </w:p>
  </w:endnote>
  <w:endnote w:type="continuationSeparator" w:id="0">
    <w:p w14:paraId="2BA3880E" w14:textId="77777777" w:rsidR="00DE1DA4" w:rsidRDefault="00DE1DA4" w:rsidP="00B53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E5437" w14:textId="77777777" w:rsidR="00DE1DA4" w:rsidRDefault="00DE1DA4" w:rsidP="00B53C09">
      <w:pPr>
        <w:spacing w:line="240" w:lineRule="auto"/>
      </w:pPr>
      <w:r>
        <w:separator/>
      </w:r>
    </w:p>
  </w:footnote>
  <w:footnote w:type="continuationSeparator" w:id="0">
    <w:p w14:paraId="51069E31" w14:textId="77777777" w:rsidR="00DE1DA4" w:rsidRDefault="00DE1DA4" w:rsidP="00B53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D9BC5" w14:textId="77777777" w:rsidR="00B53C09" w:rsidRDefault="00B53C09" w:rsidP="00B53C09">
    <w:pPr>
      <w:pStyle w:val="Header"/>
      <w:jc w:val="center"/>
    </w:pPr>
    <w:r>
      <w:rPr>
        <w:noProof/>
      </w:rPr>
      <w:drawing>
        <wp:inline distT="0" distB="0" distL="0" distR="0" wp14:anchorId="56FC33CA" wp14:editId="3B8DB534">
          <wp:extent cx="2000250" cy="6710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051" cy="682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DBC7F" w14:textId="77777777" w:rsidR="00B53C09" w:rsidRDefault="00B53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B17BA"/>
    <w:multiLevelType w:val="hybridMultilevel"/>
    <w:tmpl w:val="A984AE12"/>
    <w:lvl w:ilvl="0" w:tplc="2A2A0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942ED"/>
    <w:multiLevelType w:val="hybridMultilevel"/>
    <w:tmpl w:val="A6CC7D64"/>
    <w:lvl w:ilvl="0" w:tplc="2A2A0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E5608"/>
    <w:multiLevelType w:val="hybridMultilevel"/>
    <w:tmpl w:val="6F70AA92"/>
    <w:lvl w:ilvl="0" w:tplc="97F86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958DC"/>
    <w:multiLevelType w:val="hybridMultilevel"/>
    <w:tmpl w:val="39B896E4"/>
    <w:lvl w:ilvl="0" w:tplc="2A2A0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09"/>
    <w:rsid w:val="000574AC"/>
    <w:rsid w:val="0006581F"/>
    <w:rsid w:val="0007597E"/>
    <w:rsid w:val="00094932"/>
    <w:rsid w:val="001040E8"/>
    <w:rsid w:val="00121050"/>
    <w:rsid w:val="001236A7"/>
    <w:rsid w:val="00124514"/>
    <w:rsid w:val="00137C6D"/>
    <w:rsid w:val="00160D0C"/>
    <w:rsid w:val="00161563"/>
    <w:rsid w:val="0017770B"/>
    <w:rsid w:val="001D4534"/>
    <w:rsid w:val="001E4EAB"/>
    <w:rsid w:val="001E7D89"/>
    <w:rsid w:val="00204707"/>
    <w:rsid w:val="00213BEB"/>
    <w:rsid w:val="002240C4"/>
    <w:rsid w:val="00237569"/>
    <w:rsid w:val="0025142D"/>
    <w:rsid w:val="00262472"/>
    <w:rsid w:val="002929EA"/>
    <w:rsid w:val="002F7252"/>
    <w:rsid w:val="0030474D"/>
    <w:rsid w:val="003465E3"/>
    <w:rsid w:val="00367604"/>
    <w:rsid w:val="00371D42"/>
    <w:rsid w:val="003920F0"/>
    <w:rsid w:val="003A02CA"/>
    <w:rsid w:val="003A0C99"/>
    <w:rsid w:val="003D4FA1"/>
    <w:rsid w:val="003D7936"/>
    <w:rsid w:val="00401A17"/>
    <w:rsid w:val="00404496"/>
    <w:rsid w:val="0041159F"/>
    <w:rsid w:val="004129C9"/>
    <w:rsid w:val="00431C4C"/>
    <w:rsid w:val="00441410"/>
    <w:rsid w:val="004427C9"/>
    <w:rsid w:val="0047019D"/>
    <w:rsid w:val="004F25FE"/>
    <w:rsid w:val="005004A2"/>
    <w:rsid w:val="00513692"/>
    <w:rsid w:val="00572E6F"/>
    <w:rsid w:val="00574DB3"/>
    <w:rsid w:val="005B05B0"/>
    <w:rsid w:val="005B64D9"/>
    <w:rsid w:val="005C736C"/>
    <w:rsid w:val="00607C42"/>
    <w:rsid w:val="00651578"/>
    <w:rsid w:val="00654D0A"/>
    <w:rsid w:val="00662A30"/>
    <w:rsid w:val="006777D8"/>
    <w:rsid w:val="006A7CEA"/>
    <w:rsid w:val="006C1A0D"/>
    <w:rsid w:val="00756AC1"/>
    <w:rsid w:val="00760C82"/>
    <w:rsid w:val="007A7896"/>
    <w:rsid w:val="007C0139"/>
    <w:rsid w:val="007D140A"/>
    <w:rsid w:val="007E170A"/>
    <w:rsid w:val="008218E5"/>
    <w:rsid w:val="008559C2"/>
    <w:rsid w:val="00887EF0"/>
    <w:rsid w:val="0089088E"/>
    <w:rsid w:val="008E24AE"/>
    <w:rsid w:val="008E6151"/>
    <w:rsid w:val="008E7D48"/>
    <w:rsid w:val="008F2A30"/>
    <w:rsid w:val="00925D28"/>
    <w:rsid w:val="0099103C"/>
    <w:rsid w:val="009948DC"/>
    <w:rsid w:val="00995BAC"/>
    <w:rsid w:val="009E0FC0"/>
    <w:rsid w:val="009E35B4"/>
    <w:rsid w:val="00A24CFC"/>
    <w:rsid w:val="00A81F08"/>
    <w:rsid w:val="00A869AA"/>
    <w:rsid w:val="00AD3835"/>
    <w:rsid w:val="00AD79CA"/>
    <w:rsid w:val="00AF67FF"/>
    <w:rsid w:val="00B02556"/>
    <w:rsid w:val="00B036DC"/>
    <w:rsid w:val="00B25B05"/>
    <w:rsid w:val="00B4693E"/>
    <w:rsid w:val="00B53C09"/>
    <w:rsid w:val="00B839A0"/>
    <w:rsid w:val="00BA0108"/>
    <w:rsid w:val="00BB6652"/>
    <w:rsid w:val="00BD59EB"/>
    <w:rsid w:val="00C004EA"/>
    <w:rsid w:val="00C34833"/>
    <w:rsid w:val="00C477FA"/>
    <w:rsid w:val="00C53229"/>
    <w:rsid w:val="00C928D1"/>
    <w:rsid w:val="00C92A91"/>
    <w:rsid w:val="00D22E6E"/>
    <w:rsid w:val="00D61E1D"/>
    <w:rsid w:val="00D650B5"/>
    <w:rsid w:val="00DA2199"/>
    <w:rsid w:val="00DA61E7"/>
    <w:rsid w:val="00DE1DA4"/>
    <w:rsid w:val="00DE2FFD"/>
    <w:rsid w:val="00DF028A"/>
    <w:rsid w:val="00E2079D"/>
    <w:rsid w:val="00E726DA"/>
    <w:rsid w:val="00EB15A4"/>
    <w:rsid w:val="00EE5E17"/>
    <w:rsid w:val="00F36038"/>
    <w:rsid w:val="00F5741C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288F"/>
  <w15:chartTrackingRefBased/>
  <w15:docId w15:val="{F0A5EB0E-8466-4A9E-BADD-9065C91C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09"/>
  </w:style>
  <w:style w:type="paragraph" w:styleId="Footer">
    <w:name w:val="footer"/>
    <w:basedOn w:val="Normal"/>
    <w:link w:val="FooterChar"/>
    <w:uiPriority w:val="99"/>
    <w:unhideWhenUsed/>
    <w:rsid w:val="00B53C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09"/>
  </w:style>
  <w:style w:type="paragraph" w:customStyle="1" w:styleId="Default">
    <w:name w:val="Default"/>
    <w:rsid w:val="00124514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BodyText">
    <w:name w:val="Body Text"/>
    <w:basedOn w:val="Normal"/>
    <w:link w:val="BodyTextChar"/>
    <w:uiPriority w:val="1"/>
    <w:qFormat/>
    <w:rsid w:val="00C34833"/>
    <w:pPr>
      <w:widowControl w:val="0"/>
      <w:autoSpaceDE w:val="0"/>
      <w:autoSpaceDN w:val="0"/>
      <w:spacing w:line="240" w:lineRule="auto"/>
    </w:pPr>
    <w:rPr>
      <w:rFonts w:ascii="Verdana" w:eastAsia="Verdana" w:hAnsi="Verdana" w:cs="Times New Roman"/>
      <w:sz w:val="20"/>
      <w:szCs w:val="20"/>
      <w:lang w:val="hr" w:eastAsia="hr"/>
    </w:rPr>
  </w:style>
  <w:style w:type="character" w:customStyle="1" w:styleId="BodyTextChar">
    <w:name w:val="Body Text Char"/>
    <w:basedOn w:val="DefaultParagraphFont"/>
    <w:link w:val="BodyText"/>
    <w:uiPriority w:val="1"/>
    <w:rsid w:val="00C34833"/>
    <w:rPr>
      <w:rFonts w:ascii="Verdana" w:eastAsia="Verdana" w:hAnsi="Verdana" w:cs="Times New Roman"/>
      <w:sz w:val="20"/>
      <w:szCs w:val="20"/>
      <w:lang w:val="hr" w:eastAsia="hr"/>
    </w:rPr>
  </w:style>
  <w:style w:type="paragraph" w:customStyle="1" w:styleId="TableParagraph">
    <w:name w:val="Table Paragraph"/>
    <w:basedOn w:val="Normal"/>
    <w:uiPriority w:val="1"/>
    <w:qFormat/>
    <w:rsid w:val="00C34833"/>
    <w:pPr>
      <w:widowControl w:val="0"/>
      <w:autoSpaceDE w:val="0"/>
      <w:autoSpaceDN w:val="0"/>
      <w:spacing w:line="240" w:lineRule="auto"/>
    </w:pPr>
    <w:rPr>
      <w:rFonts w:ascii="Verdana" w:eastAsia="Verdana" w:hAnsi="Verdana" w:cs="Times New Roman"/>
      <w:sz w:val="22"/>
      <w:lang w:val="hr" w:eastAsia="hr"/>
    </w:rPr>
  </w:style>
  <w:style w:type="table" w:styleId="TableGrid">
    <w:name w:val="Table Grid"/>
    <w:basedOn w:val="TableNormal"/>
    <w:uiPriority w:val="39"/>
    <w:rsid w:val="00C348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EE5E1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559C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6777D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777D8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0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79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clinical-trials-registry-platfor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EF059ECCEA4442A5DE3A35F53C9D4F" ma:contentTypeVersion="15" ma:contentTypeDescription="Stvaranje novog dokumenta." ma:contentTypeScope="" ma:versionID="c724111d5beab992b79a03b65c583bda">
  <xsd:schema xmlns:xsd="http://www.w3.org/2001/XMLSchema" xmlns:xs="http://www.w3.org/2001/XMLSchema" xmlns:p="http://schemas.microsoft.com/office/2006/metadata/properties" xmlns:ns2="c548eda2-12da-4913-903e-b2075b409f27" xmlns:ns3="b1f78f2b-a529-4fc5-9a17-41d01407fa07" targetNamespace="http://schemas.microsoft.com/office/2006/metadata/properties" ma:root="true" ma:fieldsID="03ea423bebe6bacec65d493540fa6e2a" ns2:_="" ns3:_="">
    <xsd:import namespace="c548eda2-12da-4913-903e-b2075b409f27"/>
    <xsd:import namespace="b1f78f2b-a529-4fc5-9a17-41d01407f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8eda2-12da-4913-903e-b2075b409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b886fd43-7c7c-4bca-94ee-cc087d666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78f2b-a529-4fc5-9a17-41d01407f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affae3-1622-49d2-92d7-5a644d54897a}" ma:internalName="TaxCatchAll" ma:showField="CatchAllData" ma:web="b1f78f2b-a529-4fc5-9a17-41d01407f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78f2b-a529-4fc5-9a17-41d01407fa07" xsi:nil="true"/>
    <lcf76f155ced4ddcb4097134ff3c332f xmlns="c548eda2-12da-4913-903e-b2075b409f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5C054D-F917-434D-85BF-15476AD6F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79432-32E7-4346-AE85-F3B7B46D74BD}"/>
</file>

<file path=customXml/itemProps3.xml><?xml version="1.0" encoding="utf-8"?>
<ds:datastoreItem xmlns:ds="http://schemas.openxmlformats.org/officeDocument/2006/customXml" ds:itemID="{D1034189-B251-43C6-887B-F4F8F2186AB7}"/>
</file>

<file path=customXml/itemProps4.xml><?xml version="1.0" encoding="utf-8"?>
<ds:datastoreItem xmlns:ds="http://schemas.openxmlformats.org/officeDocument/2006/customXml" ds:itemID="{C5817D79-F742-4F8A-95FE-0C6F54028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Barać</dc:creator>
  <cp:keywords/>
  <dc:description/>
  <cp:lastModifiedBy>Lana Barać</cp:lastModifiedBy>
  <cp:revision>22</cp:revision>
  <dcterms:created xsi:type="dcterms:W3CDTF">2022-05-04T06:24:00Z</dcterms:created>
  <dcterms:modified xsi:type="dcterms:W3CDTF">2022-05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F059ECCEA4442A5DE3A35F53C9D4F</vt:lpwstr>
  </property>
</Properties>
</file>